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FE09B" w14:textId="4B46AC49" w:rsidR="008C3CBB" w:rsidRDefault="00F04D64" w:rsidP="00956800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wischenbericht </w:t>
      </w:r>
      <w:r w:rsidR="003C2C0F">
        <w:rPr>
          <w:b/>
          <w:sz w:val="24"/>
          <w:szCs w:val="24"/>
        </w:rPr>
        <w:t>Vernetzungsprojekt</w:t>
      </w:r>
    </w:p>
    <w:p w14:paraId="55385739" w14:textId="77777777" w:rsidR="00D07572" w:rsidRDefault="00D07572" w:rsidP="00956800">
      <w:pPr>
        <w:spacing w:before="60" w:after="60"/>
        <w:rPr>
          <w:b/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3436"/>
        <w:tblW w:w="14312" w:type="dxa"/>
        <w:tblLook w:val="04A0" w:firstRow="1" w:lastRow="0" w:firstColumn="1" w:lastColumn="0" w:noHBand="0" w:noVBand="1"/>
      </w:tblPr>
      <w:tblGrid>
        <w:gridCol w:w="4106"/>
        <w:gridCol w:w="10206"/>
      </w:tblGrid>
      <w:tr w:rsidR="00D07572" w:rsidRPr="00125351" w14:paraId="0D1622EB" w14:textId="77777777" w:rsidTr="00E9644F">
        <w:trPr>
          <w:trHeight w:val="340"/>
        </w:trPr>
        <w:tc>
          <w:tcPr>
            <w:tcW w:w="14312" w:type="dxa"/>
            <w:gridSpan w:val="2"/>
            <w:shd w:val="clear" w:color="auto" w:fill="D9D9D9" w:themeFill="background1" w:themeFillShade="D9"/>
          </w:tcPr>
          <w:p w14:paraId="6D771965" w14:textId="77777777" w:rsidR="00D07572" w:rsidRPr="00125351" w:rsidRDefault="00C25038" w:rsidP="0095680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gemeine </w:t>
            </w:r>
            <w:r w:rsidR="00D07572" w:rsidRPr="00125351">
              <w:rPr>
                <w:b/>
                <w:sz w:val="20"/>
                <w:szCs w:val="20"/>
              </w:rPr>
              <w:t>Angaben zum Projekt</w:t>
            </w:r>
          </w:p>
        </w:tc>
      </w:tr>
      <w:tr w:rsidR="00D07572" w:rsidRPr="00125351" w14:paraId="13D4EC31" w14:textId="77777777" w:rsidTr="00BB316C">
        <w:trPr>
          <w:trHeight w:val="340"/>
        </w:trPr>
        <w:tc>
          <w:tcPr>
            <w:tcW w:w="4106" w:type="dxa"/>
            <w:shd w:val="clear" w:color="auto" w:fill="F2F2F2" w:themeFill="background1" w:themeFillShade="F2"/>
          </w:tcPr>
          <w:p w14:paraId="25464227" w14:textId="77777777" w:rsidR="00D07572" w:rsidRPr="00125351" w:rsidRDefault="00B241B9" w:rsidP="0095680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10206" w:type="dxa"/>
            <w:shd w:val="clear" w:color="auto" w:fill="FFFFFF" w:themeFill="background1"/>
          </w:tcPr>
          <w:p w14:paraId="13648F2A" w14:textId="77777777" w:rsidR="00D07572" w:rsidRPr="00125351" w:rsidRDefault="00D07572" w:rsidP="0095680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572" w:rsidRPr="00125351" w14:paraId="3015A545" w14:textId="77777777" w:rsidTr="00BB316C">
        <w:trPr>
          <w:trHeight w:val="340"/>
        </w:trPr>
        <w:tc>
          <w:tcPr>
            <w:tcW w:w="4106" w:type="dxa"/>
            <w:shd w:val="clear" w:color="auto" w:fill="F2F2F2" w:themeFill="background1" w:themeFillShade="F2"/>
          </w:tcPr>
          <w:p w14:paraId="6A75D489" w14:textId="77777777" w:rsidR="00D07572" w:rsidRPr="00125351" w:rsidRDefault="00D07572" w:rsidP="0095680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person </w:t>
            </w:r>
          </w:p>
        </w:tc>
        <w:tc>
          <w:tcPr>
            <w:tcW w:w="10206" w:type="dxa"/>
            <w:shd w:val="clear" w:color="auto" w:fill="FFFFFF" w:themeFill="background1"/>
          </w:tcPr>
          <w:p w14:paraId="45678993" w14:textId="77777777" w:rsidR="00D07572" w:rsidRPr="00125351" w:rsidRDefault="00D07572" w:rsidP="0095680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572" w:rsidRPr="00125351" w14:paraId="72B3D82C" w14:textId="77777777" w:rsidTr="00BB316C">
        <w:trPr>
          <w:trHeight w:val="340"/>
        </w:trPr>
        <w:tc>
          <w:tcPr>
            <w:tcW w:w="4106" w:type="dxa"/>
            <w:shd w:val="clear" w:color="auto" w:fill="F2F2F2" w:themeFill="background1" w:themeFillShade="F2"/>
          </w:tcPr>
          <w:p w14:paraId="49720BE0" w14:textId="77777777" w:rsidR="00D07572" w:rsidRPr="00125351" w:rsidRDefault="00D07572" w:rsidP="00956800">
            <w:pPr>
              <w:spacing w:before="60" w:after="60"/>
              <w:rPr>
                <w:b/>
                <w:sz w:val="20"/>
                <w:szCs w:val="20"/>
              </w:rPr>
            </w:pPr>
            <w:r w:rsidRPr="0012535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0206" w:type="dxa"/>
            <w:shd w:val="clear" w:color="auto" w:fill="FFFFFF" w:themeFill="background1"/>
          </w:tcPr>
          <w:p w14:paraId="373E78FA" w14:textId="77777777" w:rsidR="00D07572" w:rsidRPr="00125351" w:rsidRDefault="00D07572" w:rsidP="00956800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4106"/>
        <w:gridCol w:w="8505"/>
        <w:gridCol w:w="851"/>
        <w:gridCol w:w="850"/>
      </w:tblGrid>
      <w:tr w:rsidR="002235BC" w:rsidRPr="007323A1" w14:paraId="13C7DE25" w14:textId="77777777" w:rsidTr="00F04D64">
        <w:trPr>
          <w:trHeight w:val="340"/>
        </w:trPr>
        <w:tc>
          <w:tcPr>
            <w:tcW w:w="4106" w:type="dxa"/>
            <w:vMerge w:val="restart"/>
            <w:shd w:val="clear" w:color="auto" w:fill="D9D9D9" w:themeFill="background1" w:themeFillShade="D9"/>
          </w:tcPr>
          <w:p w14:paraId="78790984" w14:textId="77777777" w:rsidR="002235BC" w:rsidRPr="007323A1" w:rsidRDefault="002235BC" w:rsidP="00956800">
            <w:pPr>
              <w:spacing w:before="60" w:after="60"/>
              <w:rPr>
                <w:b/>
                <w:sz w:val="20"/>
                <w:szCs w:val="20"/>
              </w:rPr>
            </w:pPr>
            <w:r w:rsidRPr="007323A1">
              <w:rPr>
                <w:b/>
                <w:sz w:val="20"/>
                <w:szCs w:val="20"/>
              </w:rPr>
              <w:t>Kriterium</w:t>
            </w:r>
          </w:p>
        </w:tc>
        <w:tc>
          <w:tcPr>
            <w:tcW w:w="8505" w:type="dxa"/>
            <w:vMerge w:val="restart"/>
            <w:shd w:val="clear" w:color="auto" w:fill="D9D9D9" w:themeFill="background1" w:themeFillShade="D9"/>
          </w:tcPr>
          <w:p w14:paraId="566EFEC5" w14:textId="77777777" w:rsidR="002235BC" w:rsidRDefault="002235BC" w:rsidP="006818D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chrieb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B30A21B" w14:textId="34E4D3DD" w:rsidR="002235BC" w:rsidRPr="007323A1" w:rsidRDefault="002235BC" w:rsidP="00F04D6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forderung erfüllt</w:t>
            </w:r>
            <w:r w:rsidR="00F04D64">
              <w:rPr>
                <w:b/>
                <w:sz w:val="20"/>
                <w:szCs w:val="20"/>
              </w:rPr>
              <w:t xml:space="preserve"> </w:t>
            </w:r>
            <w:r w:rsidR="00F04D64" w:rsidRPr="00F04D64">
              <w:rPr>
                <w:sz w:val="16"/>
                <w:szCs w:val="16"/>
              </w:rPr>
              <w:t>(durch Kanton auszufüllen)</w:t>
            </w:r>
          </w:p>
        </w:tc>
      </w:tr>
      <w:tr w:rsidR="002235BC" w:rsidRPr="007323A1" w14:paraId="4B3D2B20" w14:textId="77777777" w:rsidTr="00F04D64">
        <w:trPr>
          <w:trHeight w:val="166"/>
        </w:trPr>
        <w:tc>
          <w:tcPr>
            <w:tcW w:w="4106" w:type="dxa"/>
            <w:vMerge/>
            <w:shd w:val="clear" w:color="auto" w:fill="D9D9D9" w:themeFill="background1" w:themeFillShade="D9"/>
          </w:tcPr>
          <w:p w14:paraId="75A2007D" w14:textId="77777777" w:rsidR="002235BC" w:rsidRPr="002235BC" w:rsidRDefault="002235BC" w:rsidP="0095680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05" w:type="dxa"/>
            <w:vMerge/>
            <w:shd w:val="clear" w:color="auto" w:fill="D9D9D9" w:themeFill="background1" w:themeFillShade="D9"/>
          </w:tcPr>
          <w:p w14:paraId="62F9AD73" w14:textId="77777777" w:rsidR="002235BC" w:rsidRPr="002235BC" w:rsidRDefault="002235BC" w:rsidP="0095680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F80004D" w14:textId="77777777" w:rsidR="002235BC" w:rsidRPr="002235BC" w:rsidRDefault="002235BC" w:rsidP="0095680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235BC">
              <w:rPr>
                <w:sz w:val="16"/>
                <w:szCs w:val="16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98568E" w14:textId="77777777" w:rsidR="002235BC" w:rsidRPr="002235BC" w:rsidRDefault="002235BC" w:rsidP="0095680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235BC">
              <w:rPr>
                <w:sz w:val="16"/>
                <w:szCs w:val="16"/>
              </w:rPr>
              <w:t>Nein</w:t>
            </w:r>
          </w:p>
        </w:tc>
      </w:tr>
      <w:tr w:rsidR="00590BF8" w:rsidRPr="0048516D" w14:paraId="5FCE3AC5" w14:textId="77777777" w:rsidTr="006359B3">
        <w:trPr>
          <w:trHeight w:val="340"/>
        </w:trPr>
        <w:tc>
          <w:tcPr>
            <w:tcW w:w="14312" w:type="dxa"/>
            <w:gridSpan w:val="4"/>
            <w:shd w:val="clear" w:color="auto" w:fill="F2F2F2" w:themeFill="background1" w:themeFillShade="F2"/>
          </w:tcPr>
          <w:p w14:paraId="04AC448B" w14:textId="77777777" w:rsidR="00590BF8" w:rsidRDefault="00590BF8" w:rsidP="006359B3">
            <w:pPr>
              <w:pStyle w:val="Listenabsatz"/>
              <w:numPr>
                <w:ilvl w:val="0"/>
                <w:numId w:val="4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setzung</w:t>
            </w:r>
          </w:p>
        </w:tc>
      </w:tr>
      <w:tr w:rsidR="00590BF8" w:rsidRPr="007323A1" w14:paraId="792E2805" w14:textId="77777777" w:rsidTr="00F04D64">
        <w:trPr>
          <w:trHeight w:val="340"/>
        </w:trPr>
        <w:tc>
          <w:tcPr>
            <w:tcW w:w="4106" w:type="dxa"/>
          </w:tcPr>
          <w:p w14:paraId="05B19334" w14:textId="77777777" w:rsidR="00590BF8" w:rsidRPr="007323A1" w:rsidRDefault="00C3439F" w:rsidP="006E7EC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ieb der</w:t>
            </w:r>
            <w:r w:rsidR="00590BF8" w:rsidRPr="007323A1">
              <w:rPr>
                <w:sz w:val="20"/>
                <w:szCs w:val="20"/>
              </w:rPr>
              <w:t xml:space="preserve"> Koordination zwi</w:t>
            </w:r>
            <w:r>
              <w:rPr>
                <w:sz w:val="20"/>
                <w:szCs w:val="20"/>
              </w:rPr>
              <w:t>schen den verschiedenen Partnern</w:t>
            </w:r>
            <w:r w:rsidR="00590BF8" w:rsidRPr="007323A1">
              <w:rPr>
                <w:sz w:val="20"/>
                <w:szCs w:val="20"/>
              </w:rPr>
              <w:t>. Etwaige Probleme sind ausgewiesen</w:t>
            </w:r>
            <w:r>
              <w:rPr>
                <w:sz w:val="20"/>
                <w:szCs w:val="20"/>
              </w:rPr>
              <w:t xml:space="preserve"> und</w:t>
            </w:r>
            <w:r w:rsidR="006E7ECD">
              <w:rPr>
                <w:sz w:val="20"/>
                <w:szCs w:val="20"/>
              </w:rPr>
              <w:t xml:space="preserve"> deren</w:t>
            </w:r>
            <w:r w:rsidR="00590BF8" w:rsidRPr="007323A1">
              <w:rPr>
                <w:sz w:val="20"/>
                <w:szCs w:val="20"/>
              </w:rPr>
              <w:t xml:space="preserve"> Lösung</w:t>
            </w:r>
            <w:r w:rsidR="006E7ECD">
              <w:rPr>
                <w:sz w:val="20"/>
                <w:szCs w:val="20"/>
              </w:rPr>
              <w:t>sweg beschrieben</w:t>
            </w:r>
            <w:r w:rsidR="00590BF8" w:rsidRPr="007323A1">
              <w:rPr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14:paraId="0868DA21" w14:textId="77777777" w:rsidR="00590BF8" w:rsidRDefault="00590BF8" w:rsidP="006359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044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984EC38" w14:textId="77777777" w:rsidR="00590BF8" w:rsidRPr="007323A1" w:rsidRDefault="00590BF8" w:rsidP="006359B3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76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B66FE14" w14:textId="77777777" w:rsidR="00590BF8" w:rsidRPr="007323A1" w:rsidRDefault="00590BF8" w:rsidP="006359B3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0BF8" w:rsidRPr="007323A1" w14:paraId="045C68F7" w14:textId="77777777" w:rsidTr="00F04D64">
        <w:trPr>
          <w:trHeight w:val="340"/>
        </w:trPr>
        <w:tc>
          <w:tcPr>
            <w:tcW w:w="4106" w:type="dxa"/>
          </w:tcPr>
          <w:p w14:paraId="7AC23116" w14:textId="403111E9" w:rsidR="00590BF8" w:rsidRPr="007323A1" w:rsidRDefault="00590BF8" w:rsidP="006E7EC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</w:t>
            </w:r>
            <w:r w:rsidR="006E7ECD">
              <w:rPr>
                <w:sz w:val="20"/>
                <w:szCs w:val="20"/>
              </w:rPr>
              <w:t xml:space="preserve">ng der </w:t>
            </w:r>
            <w:r w:rsidRPr="007323A1">
              <w:rPr>
                <w:sz w:val="20"/>
                <w:szCs w:val="20"/>
              </w:rPr>
              <w:t>Art der Informations</w:t>
            </w:r>
            <w:r w:rsidR="005C525A">
              <w:rPr>
                <w:sz w:val="20"/>
                <w:szCs w:val="20"/>
              </w:rPr>
              <w:t>-</w:t>
            </w:r>
            <w:r w:rsidRPr="007323A1">
              <w:rPr>
                <w:sz w:val="20"/>
                <w:szCs w:val="20"/>
              </w:rPr>
              <w:t>vermittlun</w:t>
            </w:r>
            <w:r w:rsidR="006E7ECD">
              <w:rPr>
                <w:sz w:val="20"/>
                <w:szCs w:val="20"/>
              </w:rPr>
              <w:t>g gegenüber den Bewirtschaftern und der Öffentlichkeitsarbeit.</w:t>
            </w:r>
            <w:r w:rsidR="00970798">
              <w:rPr>
                <w:sz w:val="20"/>
                <w:szCs w:val="20"/>
              </w:rPr>
              <w:t xml:space="preserve"> Anzahl an Landwirten, die bereits ein Einzel- oder Kleingruppenberatung hatten.</w:t>
            </w:r>
          </w:p>
        </w:tc>
        <w:tc>
          <w:tcPr>
            <w:tcW w:w="8505" w:type="dxa"/>
          </w:tcPr>
          <w:p w14:paraId="06E22124" w14:textId="77777777" w:rsidR="00590BF8" w:rsidRDefault="00590BF8" w:rsidP="006359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1095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C1E1734" w14:textId="77777777" w:rsidR="00590BF8" w:rsidRPr="007323A1" w:rsidRDefault="00590BF8" w:rsidP="006359B3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81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96CF76A" w14:textId="77777777" w:rsidR="00590BF8" w:rsidRPr="007323A1" w:rsidRDefault="00590BF8" w:rsidP="006359B3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0BF8" w:rsidRPr="007323A1" w14:paraId="3967A05D" w14:textId="77777777" w:rsidTr="00F04D64">
        <w:trPr>
          <w:trHeight w:val="340"/>
        </w:trPr>
        <w:tc>
          <w:tcPr>
            <w:tcW w:w="4106" w:type="dxa"/>
            <w:tcBorders>
              <w:bottom w:val="single" w:sz="4" w:space="0" w:color="auto"/>
            </w:tcBorders>
          </w:tcPr>
          <w:p w14:paraId="68337BD5" w14:textId="77777777" w:rsidR="00590BF8" w:rsidRPr="007323A1" w:rsidRDefault="00590BF8" w:rsidP="001F2C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 der Beteiligung der Landwirte</w:t>
            </w:r>
            <w:r w:rsidR="001F2C89">
              <w:rPr>
                <w:sz w:val="20"/>
                <w:szCs w:val="20"/>
              </w:rPr>
              <w:t xml:space="preserve">. </w:t>
            </w:r>
            <w:r w:rsidR="001F2C89" w:rsidRPr="007323A1">
              <w:rPr>
                <w:sz w:val="20"/>
                <w:szCs w:val="20"/>
              </w:rPr>
              <w:t>Etwaige Probleme sind ausgewiesen</w:t>
            </w:r>
            <w:r w:rsidR="001F2C89">
              <w:rPr>
                <w:sz w:val="20"/>
                <w:szCs w:val="20"/>
              </w:rPr>
              <w:t xml:space="preserve"> und deren</w:t>
            </w:r>
            <w:r w:rsidR="001F2C89" w:rsidRPr="007323A1">
              <w:rPr>
                <w:sz w:val="20"/>
                <w:szCs w:val="20"/>
              </w:rPr>
              <w:t xml:space="preserve"> Lösung</w:t>
            </w:r>
            <w:r w:rsidR="001F2C89">
              <w:rPr>
                <w:sz w:val="20"/>
                <w:szCs w:val="20"/>
              </w:rPr>
              <w:t>sweg beschrieben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A228BBF" w14:textId="77777777" w:rsidR="00590BF8" w:rsidRDefault="00590BF8" w:rsidP="006359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57F168" w14:textId="77777777" w:rsidR="00590BF8" w:rsidRPr="007323A1" w:rsidRDefault="003531E0" w:rsidP="006359B3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89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9833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</w:tcPr>
              <w:p w14:paraId="5AD50682" w14:textId="77777777" w:rsidR="00590BF8" w:rsidRPr="007323A1" w:rsidRDefault="00590BF8" w:rsidP="006359B3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0BF8" w:rsidRPr="00590BF8" w14:paraId="45DB17DB" w14:textId="77777777" w:rsidTr="006359B3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299237" w14:textId="77777777" w:rsidR="00590BF8" w:rsidRDefault="00590BF8" w:rsidP="00590BF8">
            <w:pPr>
              <w:pStyle w:val="Listenabsatz"/>
              <w:numPr>
                <w:ilvl w:val="0"/>
                <w:numId w:val="4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eurteilung der Zielerreichung</w:t>
            </w:r>
          </w:p>
        </w:tc>
      </w:tr>
      <w:tr w:rsidR="00956800" w:rsidRPr="007323A1" w14:paraId="4CB40166" w14:textId="77777777" w:rsidTr="000621F8">
        <w:trPr>
          <w:trHeight w:val="5632"/>
        </w:trPr>
        <w:tc>
          <w:tcPr>
            <w:tcW w:w="14312" w:type="dxa"/>
            <w:gridSpan w:val="4"/>
          </w:tcPr>
          <w:p w14:paraId="012EF82A" w14:textId="464DD481" w:rsidR="00956800" w:rsidRDefault="00956800" w:rsidP="00956800">
            <w:pPr>
              <w:spacing w:before="60" w:after="60"/>
              <w:rPr>
                <w:sz w:val="20"/>
                <w:szCs w:val="20"/>
              </w:rPr>
            </w:pPr>
            <w:r w:rsidRPr="001C1510">
              <w:rPr>
                <w:sz w:val="20"/>
                <w:szCs w:val="20"/>
              </w:rPr>
              <w:t>Darstellung der Umsetzungsziele</w:t>
            </w:r>
            <w:r w:rsidR="00294D17" w:rsidRPr="001C1510">
              <w:rPr>
                <w:sz w:val="20"/>
                <w:szCs w:val="20"/>
              </w:rPr>
              <w:t xml:space="preserve"> </w:t>
            </w:r>
            <w:r w:rsidR="007201E7">
              <w:rPr>
                <w:sz w:val="20"/>
                <w:szCs w:val="20"/>
              </w:rPr>
              <w:t xml:space="preserve">gemäss Projektbericht zur aktuellen Projektphase </w:t>
            </w:r>
            <w:r w:rsidR="005B4505">
              <w:rPr>
                <w:sz w:val="20"/>
                <w:szCs w:val="20"/>
              </w:rPr>
              <w:t>(kann auch als Excel-Tabelle eingereicht werden)</w:t>
            </w:r>
          </w:p>
          <w:p w14:paraId="01F3214D" w14:textId="77777777" w:rsidR="00FB06F6" w:rsidRPr="00FB06F6" w:rsidRDefault="00FB06F6" w:rsidP="00FB06F6">
            <w:pPr>
              <w:spacing w:line="240" w:lineRule="auto"/>
              <w:rPr>
                <w:sz w:val="16"/>
                <w:szCs w:val="16"/>
              </w:rPr>
            </w:pPr>
          </w:p>
          <w:tbl>
            <w:tblPr>
              <w:tblStyle w:val="Tabellenraster"/>
              <w:tblW w:w="13799" w:type="dxa"/>
              <w:tblInd w:w="171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  <w:gridCol w:w="854"/>
              <w:gridCol w:w="1107"/>
              <w:gridCol w:w="1030"/>
              <w:gridCol w:w="1092"/>
              <w:gridCol w:w="1007"/>
              <w:gridCol w:w="1087"/>
              <w:gridCol w:w="1000"/>
              <w:gridCol w:w="1399"/>
              <w:gridCol w:w="1658"/>
            </w:tblGrid>
            <w:tr w:rsidR="007577D5" w:rsidRPr="00B36483" w14:paraId="5246909A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149BC" w14:textId="77777777" w:rsidR="0050125C" w:rsidRPr="000110A8" w:rsidRDefault="000110A8" w:rsidP="003103E4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  <w:r w:rsidRPr="000110A8">
                    <w:rPr>
                      <w:b/>
                      <w:sz w:val="18"/>
                      <w:szCs w:val="18"/>
                    </w:rPr>
                    <w:t>Zone:……………………………………..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34869091" w14:textId="77777777" w:rsidR="0050125C" w:rsidRPr="00B36483" w:rsidRDefault="0050125C" w:rsidP="003103E4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  <w:r w:rsidRPr="00B36483">
                    <w:rPr>
                      <w:b/>
                      <w:sz w:val="18"/>
                      <w:szCs w:val="18"/>
                    </w:rPr>
                    <w:t>Einheit</w:t>
                  </w:r>
                </w:p>
              </w:tc>
              <w:tc>
                <w:tcPr>
                  <w:tcW w:w="2137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64DF0C" w14:textId="77777777" w:rsidR="0050125C" w:rsidRPr="00B36483" w:rsidRDefault="00540629" w:rsidP="00B34EAA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Z</w:t>
                  </w:r>
                  <w:r w:rsidR="0050125C">
                    <w:rPr>
                      <w:b/>
                      <w:sz w:val="18"/>
                      <w:szCs w:val="18"/>
                    </w:rPr>
                    <w:t>ustand</w:t>
                  </w:r>
                  <w:r>
                    <w:rPr>
                      <w:b/>
                      <w:sz w:val="18"/>
                      <w:szCs w:val="18"/>
                    </w:rPr>
                    <w:t xml:space="preserve"> Projektbeginn</w:t>
                  </w:r>
                </w:p>
              </w:tc>
              <w:tc>
                <w:tcPr>
                  <w:tcW w:w="209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CD9711" w14:textId="77777777" w:rsidR="0050125C" w:rsidRPr="00B36483" w:rsidRDefault="0050125C" w:rsidP="00B34EAA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Zustand </w:t>
                  </w:r>
                  <w:r w:rsidR="000A788A">
                    <w:rPr>
                      <w:b/>
                      <w:sz w:val="18"/>
                      <w:szCs w:val="18"/>
                    </w:rPr>
                    <w:t xml:space="preserve">nach </w:t>
                  </w:r>
                  <w:r>
                    <w:rPr>
                      <w:b/>
                      <w:sz w:val="18"/>
                      <w:szCs w:val="18"/>
                    </w:rPr>
                    <w:t>4 Jahre</w:t>
                  </w:r>
                  <w:r w:rsidR="000A788A">
                    <w:rPr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DE370D" w14:textId="77777777" w:rsidR="0050125C" w:rsidRDefault="007577D5" w:rsidP="00B34EAA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Ziel </w:t>
                  </w:r>
                  <w:r w:rsidR="000A788A">
                    <w:rPr>
                      <w:b/>
                      <w:sz w:val="18"/>
                      <w:szCs w:val="18"/>
                    </w:rPr>
                    <w:t xml:space="preserve">nach </w:t>
                  </w:r>
                  <w:r w:rsidR="0050125C">
                    <w:rPr>
                      <w:b/>
                      <w:sz w:val="18"/>
                      <w:szCs w:val="18"/>
                    </w:rPr>
                    <w:t>8 Jahre</w:t>
                  </w:r>
                  <w:r w:rsidR="000A788A">
                    <w:rPr>
                      <w:b/>
                      <w:sz w:val="18"/>
                      <w:szCs w:val="18"/>
                    </w:rPr>
                    <w:t>n</w:t>
                  </w:r>
                </w:p>
                <w:p w14:paraId="73293A7E" w14:textId="56EFC4C8" w:rsidR="007201E7" w:rsidRPr="007201E7" w:rsidRDefault="007201E7" w:rsidP="00B34EAA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7201E7">
                    <w:rPr>
                      <w:sz w:val="18"/>
                      <w:szCs w:val="18"/>
                    </w:rPr>
                    <w:t>gemäss Projektbericht</w:t>
                  </w:r>
                </w:p>
              </w:tc>
              <w:tc>
                <w:tcPr>
                  <w:tcW w:w="3057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B5F361" w14:textId="77777777" w:rsidR="0050125C" w:rsidRDefault="0050125C" w:rsidP="00B34EAA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Zielerreichung</w:t>
                  </w:r>
                  <w:r w:rsidR="007577D5">
                    <w:rPr>
                      <w:b/>
                      <w:sz w:val="18"/>
                      <w:szCs w:val="18"/>
                    </w:rPr>
                    <w:t xml:space="preserve"> nach 4 Jahren</w:t>
                  </w:r>
                  <w:r>
                    <w:rPr>
                      <w:b/>
                      <w:sz w:val="18"/>
                      <w:szCs w:val="18"/>
                    </w:rPr>
                    <w:t xml:space="preserve"> (%)</w:t>
                  </w:r>
                </w:p>
              </w:tc>
            </w:tr>
            <w:tr w:rsidR="007577D5" w:rsidRPr="00B36483" w14:paraId="6D05A0FB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263EE8" w14:textId="77777777" w:rsidR="0050125C" w:rsidRPr="00BF7061" w:rsidRDefault="0050125C" w:rsidP="00BF7061">
                  <w:pPr>
                    <w:spacing w:before="20" w:after="2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BF7061">
                    <w:rPr>
                      <w:sz w:val="18"/>
                      <w:szCs w:val="18"/>
                    </w:rPr>
                    <w:t>Qualitätsstufe gemäss DZV</w:t>
                  </w:r>
                </w:p>
              </w:tc>
              <w:tc>
                <w:tcPr>
                  <w:tcW w:w="854" w:type="dxa"/>
                  <w:vMerge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4837C0" w14:textId="77777777" w:rsidR="0050125C" w:rsidRPr="00BF7061" w:rsidRDefault="0050125C" w:rsidP="003103E4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8FA920" w14:textId="77777777" w:rsidR="0050125C" w:rsidRPr="00BF7061" w:rsidRDefault="0050125C" w:rsidP="0070050B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F7061">
                    <w:rPr>
                      <w:sz w:val="18"/>
                      <w:szCs w:val="18"/>
                    </w:rPr>
                    <w:t>QI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9580B84" w14:textId="77777777" w:rsidR="0050125C" w:rsidRPr="00BF7061" w:rsidRDefault="0050125C" w:rsidP="0070050B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F7061">
                    <w:rPr>
                      <w:sz w:val="18"/>
                      <w:szCs w:val="18"/>
                    </w:rPr>
                    <w:t>QII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BE8717" w14:textId="77777777" w:rsidR="0050125C" w:rsidRPr="00BF7061" w:rsidRDefault="0050125C" w:rsidP="0070050B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F7061">
                    <w:rPr>
                      <w:sz w:val="18"/>
                      <w:szCs w:val="18"/>
                    </w:rPr>
                    <w:t>QI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55169C6" w14:textId="77777777" w:rsidR="0050125C" w:rsidRPr="00BF7061" w:rsidRDefault="0050125C" w:rsidP="0070050B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F7061">
                    <w:rPr>
                      <w:sz w:val="18"/>
                      <w:szCs w:val="18"/>
                    </w:rPr>
                    <w:t>QII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53CAC2" w14:textId="77777777" w:rsidR="0050125C" w:rsidRPr="00BF7061" w:rsidRDefault="0050125C" w:rsidP="0070050B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F7061">
                    <w:rPr>
                      <w:sz w:val="18"/>
                      <w:szCs w:val="18"/>
                    </w:rPr>
                    <w:t>QI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C968204" w14:textId="77777777" w:rsidR="0050125C" w:rsidRPr="00BF7061" w:rsidRDefault="0050125C" w:rsidP="0070050B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F7061">
                    <w:rPr>
                      <w:sz w:val="18"/>
                      <w:szCs w:val="18"/>
                    </w:rPr>
                    <w:t>QII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06B1F0" w14:textId="77777777" w:rsidR="0050125C" w:rsidRPr="00BF7061" w:rsidRDefault="0050125C" w:rsidP="0070050B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F7061">
                    <w:rPr>
                      <w:sz w:val="18"/>
                      <w:szCs w:val="18"/>
                    </w:rPr>
                    <w:t>QI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CE51FE7" w14:textId="77777777" w:rsidR="0050125C" w:rsidRPr="00BF7061" w:rsidRDefault="0050125C" w:rsidP="0070050B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F7061">
                    <w:rPr>
                      <w:sz w:val="18"/>
                      <w:szCs w:val="18"/>
                    </w:rPr>
                    <w:t>QII</w:t>
                  </w:r>
                </w:p>
              </w:tc>
            </w:tr>
            <w:tr w:rsidR="007577D5" w:rsidRPr="00B36483" w14:paraId="7E032283" w14:textId="77777777" w:rsidTr="007201E7">
              <w:trPr>
                <w:trHeight w:val="247"/>
              </w:trPr>
              <w:tc>
                <w:tcPr>
                  <w:tcW w:w="35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FDA2A4" w14:textId="77777777" w:rsidR="0070050B" w:rsidRPr="00B36483" w:rsidRDefault="0070050B" w:rsidP="003103E4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  <w:r w:rsidRPr="00B36483">
                    <w:rPr>
                      <w:b/>
                      <w:sz w:val="18"/>
                      <w:szCs w:val="18"/>
                    </w:rPr>
                    <w:t>BFF im Perimeter</w:t>
                  </w:r>
                </w:p>
              </w:tc>
              <w:tc>
                <w:tcPr>
                  <w:tcW w:w="854" w:type="dxa"/>
                  <w:vAlign w:val="center"/>
                </w:tcPr>
                <w:p w14:paraId="1C551EF5" w14:textId="77777777" w:rsidR="0070050B" w:rsidRPr="00B36483" w:rsidRDefault="0070050B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6483">
                    <w:rPr>
                      <w:sz w:val="18"/>
                      <w:szCs w:val="18"/>
                    </w:rPr>
                    <w:t>ha</w:t>
                  </w:r>
                </w:p>
              </w:tc>
              <w:tc>
                <w:tcPr>
                  <w:tcW w:w="1107" w:type="dxa"/>
                  <w:vAlign w:val="center"/>
                </w:tcPr>
                <w:p w14:paraId="08916B62" w14:textId="77777777" w:rsidR="0070050B" w:rsidRPr="00B36483" w:rsidRDefault="0070050B" w:rsidP="003103E4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4DD141ED" w14:textId="77777777" w:rsidR="0070050B" w:rsidRPr="00B36483" w:rsidRDefault="0070050B" w:rsidP="003103E4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14:paraId="6FDB0B32" w14:textId="77777777" w:rsidR="0070050B" w:rsidRPr="00B36483" w:rsidRDefault="0070050B" w:rsidP="003103E4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7" w:type="dxa"/>
                </w:tcPr>
                <w:p w14:paraId="41495ECC" w14:textId="77777777" w:rsidR="0070050B" w:rsidRPr="00B36483" w:rsidRDefault="0070050B" w:rsidP="003103E4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6C685A9" w14:textId="77777777" w:rsidR="0070050B" w:rsidRPr="00B36483" w:rsidRDefault="0070050B" w:rsidP="003103E4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14:paraId="79027E28" w14:textId="77777777" w:rsidR="0070050B" w:rsidRPr="00B36483" w:rsidRDefault="0070050B" w:rsidP="003103E4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6FAEB598" w14:textId="77777777" w:rsidR="0070050B" w:rsidRPr="00B36483" w:rsidRDefault="0070050B" w:rsidP="003103E4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</w:tcPr>
                <w:p w14:paraId="1C798C2C" w14:textId="77777777" w:rsidR="0070050B" w:rsidRPr="00B36483" w:rsidRDefault="0070050B" w:rsidP="003103E4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B36483" w14:paraId="60C83B34" w14:textId="77777777" w:rsidTr="007201E7">
              <w:trPr>
                <w:trHeight w:val="247"/>
              </w:trPr>
              <w:tc>
                <w:tcPr>
                  <w:tcW w:w="3565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4FF413" w14:textId="77777777" w:rsidR="0070050B" w:rsidRPr="00B36483" w:rsidRDefault="0070050B" w:rsidP="003103E4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14:paraId="6B5359BC" w14:textId="77777777" w:rsidR="0070050B" w:rsidRPr="00156ED7" w:rsidRDefault="0070050B" w:rsidP="006B0619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6ED7">
                    <w:rPr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07" w:type="dxa"/>
                  <w:vAlign w:val="center"/>
                </w:tcPr>
                <w:p w14:paraId="77A68385" w14:textId="77777777" w:rsidR="0070050B" w:rsidRPr="00156ED7" w:rsidRDefault="0070050B" w:rsidP="003103E4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4A1079D4" w14:textId="77777777" w:rsidR="0070050B" w:rsidRPr="00156ED7" w:rsidRDefault="0070050B" w:rsidP="003103E4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14:paraId="751EA53C" w14:textId="77777777" w:rsidR="0070050B" w:rsidRPr="00156ED7" w:rsidRDefault="0070050B" w:rsidP="003103E4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7" w:type="dxa"/>
                </w:tcPr>
                <w:p w14:paraId="33B5EC3A" w14:textId="77777777" w:rsidR="0070050B" w:rsidRPr="00156ED7" w:rsidRDefault="0070050B" w:rsidP="003103E4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534499B" w14:textId="77777777" w:rsidR="0070050B" w:rsidRPr="00156ED7" w:rsidRDefault="0070050B" w:rsidP="003103E4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14:paraId="21F8A5AA" w14:textId="77777777" w:rsidR="0070050B" w:rsidRPr="00156ED7" w:rsidRDefault="0070050B" w:rsidP="003103E4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5AF822E1" w14:textId="77777777" w:rsidR="0070050B" w:rsidRPr="00156ED7" w:rsidRDefault="0070050B" w:rsidP="003103E4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</w:tcPr>
                <w:p w14:paraId="7C5EED72" w14:textId="77777777" w:rsidR="0070050B" w:rsidRPr="00156ED7" w:rsidRDefault="0070050B" w:rsidP="003103E4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577D5" w:rsidRPr="00590BF8" w14:paraId="32D298E3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941F6A" w14:textId="77777777" w:rsidR="0070050B" w:rsidRPr="00463519" w:rsidRDefault="0070050B" w:rsidP="006E7ECD">
                  <w:pPr>
                    <w:spacing w:before="20" w:after="20" w:line="240" w:lineRule="auto"/>
                    <w:rPr>
                      <w:i/>
                      <w:sz w:val="18"/>
                      <w:szCs w:val="18"/>
                    </w:rPr>
                  </w:pPr>
                  <w:r w:rsidRPr="00463519"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>E</w:t>
                  </w: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 xml:space="preserve">xtensiv genutzte </w:t>
                  </w:r>
                  <w:r w:rsidRPr="00463519"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>Wiese</w:t>
                  </w:r>
                </w:p>
              </w:tc>
              <w:tc>
                <w:tcPr>
                  <w:tcW w:w="854" w:type="dxa"/>
                  <w:vAlign w:val="center"/>
                </w:tcPr>
                <w:p w14:paraId="59862A6E" w14:textId="77777777" w:rsidR="0070050B" w:rsidRPr="00B36483" w:rsidRDefault="0070050B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63519">
                    <w:rPr>
                      <w:sz w:val="18"/>
                      <w:szCs w:val="18"/>
                    </w:rPr>
                    <w:t>ha</w:t>
                  </w:r>
                </w:p>
              </w:tc>
              <w:tc>
                <w:tcPr>
                  <w:tcW w:w="1107" w:type="dxa"/>
                  <w:vAlign w:val="center"/>
                </w:tcPr>
                <w:p w14:paraId="0B16A0CB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7E23559F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14:paraId="2C98B8B6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7" w:type="dxa"/>
                </w:tcPr>
                <w:p w14:paraId="79F2F302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8618C35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14:paraId="514CD074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0AE5CE15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</w:tcPr>
                <w:p w14:paraId="2D1FAA3C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590BF8" w14:paraId="3CF6B8B8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40152E" w14:textId="77777777" w:rsidR="0070050B" w:rsidRPr="00463519" w:rsidRDefault="0070050B" w:rsidP="006E7ECD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</w:pPr>
                  <w:r w:rsidRPr="00463519"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>Wenig intensiv</w:t>
                  </w:r>
                  <w:r w:rsidR="001C1510"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 xml:space="preserve"> genutzte </w:t>
                  </w:r>
                  <w:r w:rsidRPr="00463519"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>Wiese</w:t>
                  </w:r>
                </w:p>
              </w:tc>
              <w:tc>
                <w:tcPr>
                  <w:tcW w:w="854" w:type="dxa"/>
                  <w:vAlign w:val="center"/>
                </w:tcPr>
                <w:p w14:paraId="397961F3" w14:textId="77777777" w:rsidR="0070050B" w:rsidRPr="00B36483" w:rsidRDefault="0070050B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63519">
                    <w:rPr>
                      <w:sz w:val="18"/>
                      <w:szCs w:val="18"/>
                    </w:rPr>
                    <w:t>ha</w:t>
                  </w:r>
                </w:p>
              </w:tc>
              <w:tc>
                <w:tcPr>
                  <w:tcW w:w="1107" w:type="dxa"/>
                  <w:vAlign w:val="center"/>
                </w:tcPr>
                <w:p w14:paraId="00AF71C3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65ABE815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14:paraId="0EF347D9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7" w:type="dxa"/>
                </w:tcPr>
                <w:p w14:paraId="26180316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23B1FC3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14:paraId="313E3B3B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3B73138A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</w:tcPr>
                <w:p w14:paraId="48C15C17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590BF8" w14:paraId="3F6B5200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1946EE" w14:textId="77777777" w:rsidR="0070050B" w:rsidRPr="00463519" w:rsidRDefault="0070050B" w:rsidP="006E7ECD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</w:pPr>
                  <w:r w:rsidRPr="00463519"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>Extensive Weide</w:t>
                  </w: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 xml:space="preserve"> &amp; Waldweide</w:t>
                  </w:r>
                </w:p>
              </w:tc>
              <w:tc>
                <w:tcPr>
                  <w:tcW w:w="854" w:type="dxa"/>
                  <w:vAlign w:val="center"/>
                </w:tcPr>
                <w:p w14:paraId="44C2FB5E" w14:textId="77777777" w:rsidR="0070050B" w:rsidRPr="00B36483" w:rsidRDefault="0070050B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63519">
                    <w:rPr>
                      <w:sz w:val="18"/>
                      <w:szCs w:val="18"/>
                    </w:rPr>
                    <w:t>ha</w:t>
                  </w:r>
                </w:p>
              </w:tc>
              <w:tc>
                <w:tcPr>
                  <w:tcW w:w="1107" w:type="dxa"/>
                  <w:vAlign w:val="center"/>
                </w:tcPr>
                <w:p w14:paraId="07321600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2782B11A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14:paraId="5BD107A3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7" w:type="dxa"/>
                </w:tcPr>
                <w:p w14:paraId="7D1EE635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57271F9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14:paraId="328B1488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1C9F6C4A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</w:tcPr>
                <w:p w14:paraId="2B0A2648" w14:textId="77777777" w:rsidR="0070050B" w:rsidRPr="00590BF8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B36483" w14:paraId="71569678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35AC89" w14:textId="2EBE94AE" w:rsidR="0070050B" w:rsidRPr="00463519" w:rsidRDefault="000F47CC" w:rsidP="006E7ECD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</w:pPr>
                  <w:r w:rsidRPr="00463519"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>Streuefläche</w:t>
                  </w:r>
                </w:p>
              </w:tc>
              <w:tc>
                <w:tcPr>
                  <w:tcW w:w="854" w:type="dxa"/>
                  <w:vAlign w:val="center"/>
                </w:tcPr>
                <w:p w14:paraId="0D28B1C7" w14:textId="77777777" w:rsidR="0070050B" w:rsidRPr="00B36483" w:rsidRDefault="0070050B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63519">
                    <w:rPr>
                      <w:sz w:val="18"/>
                      <w:szCs w:val="18"/>
                    </w:rPr>
                    <w:t>ha</w:t>
                  </w:r>
                </w:p>
              </w:tc>
              <w:tc>
                <w:tcPr>
                  <w:tcW w:w="1107" w:type="dxa"/>
                  <w:vAlign w:val="center"/>
                </w:tcPr>
                <w:p w14:paraId="6D38E6FF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3B02BE52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14:paraId="734C2907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7" w:type="dxa"/>
                </w:tcPr>
                <w:p w14:paraId="4BCED832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948CA4F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14:paraId="588611DD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2A682AF8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</w:tcPr>
                <w:p w14:paraId="79454435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B36483" w14:paraId="3329FC42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FFA972" w14:textId="11FC54C3" w:rsidR="0070050B" w:rsidRPr="00B36483" w:rsidRDefault="000F47CC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  <w:r w:rsidRPr="000F47CC"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>Hecken, Feld- und Ufergehölze</w:t>
                  </w:r>
                </w:p>
              </w:tc>
              <w:tc>
                <w:tcPr>
                  <w:tcW w:w="854" w:type="dxa"/>
                  <w:vAlign w:val="center"/>
                </w:tcPr>
                <w:p w14:paraId="1F1466B0" w14:textId="77777777" w:rsidR="0070050B" w:rsidRPr="00B36483" w:rsidRDefault="0070050B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</w:t>
                  </w:r>
                </w:p>
              </w:tc>
              <w:tc>
                <w:tcPr>
                  <w:tcW w:w="1107" w:type="dxa"/>
                  <w:vAlign w:val="center"/>
                </w:tcPr>
                <w:p w14:paraId="6CB43378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58277203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14:paraId="7C4DBAD2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7" w:type="dxa"/>
                </w:tcPr>
                <w:p w14:paraId="4D051368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6C66634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14:paraId="144BC889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3A58FBF9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</w:tcPr>
                <w:p w14:paraId="02C74EE3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B36483" w14:paraId="165C2FC9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BF46BE" w14:textId="052D688F" w:rsidR="0070050B" w:rsidRPr="00590BF8" w:rsidRDefault="003B49D6" w:rsidP="006E7ECD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  <w:t>……………………………………</w:t>
                  </w:r>
                  <w:r w:rsidR="00CE0446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  <w:t>…………..</w:t>
                  </w:r>
                  <w:bookmarkStart w:id="0" w:name="_GoBack"/>
                  <w:bookmarkEnd w:id="0"/>
                </w:p>
              </w:tc>
              <w:tc>
                <w:tcPr>
                  <w:tcW w:w="854" w:type="dxa"/>
                  <w:vAlign w:val="center"/>
                </w:tcPr>
                <w:p w14:paraId="0109E4E8" w14:textId="77777777" w:rsidR="0070050B" w:rsidRPr="00590BF8" w:rsidRDefault="0070050B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</w:t>
                  </w:r>
                </w:p>
              </w:tc>
              <w:tc>
                <w:tcPr>
                  <w:tcW w:w="1107" w:type="dxa"/>
                  <w:vAlign w:val="center"/>
                </w:tcPr>
                <w:p w14:paraId="739F51C0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421018CE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14:paraId="7E9464FC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7" w:type="dxa"/>
                </w:tcPr>
                <w:p w14:paraId="1DF302B2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EBB36EA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14:paraId="3F367717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27837D28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</w:tcPr>
                <w:p w14:paraId="7A652C2A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B36483" w14:paraId="09678229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A1F47B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</w:pPr>
                  <w:r w:rsidRPr="00B36483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  <w:t>Hochstammfeldobstbäu</w:t>
                  </w: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  <w:t>me</w:t>
                  </w:r>
                </w:p>
              </w:tc>
              <w:tc>
                <w:tcPr>
                  <w:tcW w:w="854" w:type="dxa"/>
                  <w:vAlign w:val="center"/>
                </w:tcPr>
                <w:p w14:paraId="052CF0F3" w14:textId="77777777" w:rsidR="0070050B" w:rsidRPr="00B36483" w:rsidRDefault="0070050B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6483">
                    <w:rPr>
                      <w:sz w:val="18"/>
                      <w:szCs w:val="18"/>
                      <w:lang w:val="fr-CH"/>
                    </w:rPr>
                    <w:t>Anzahl</w:t>
                  </w:r>
                </w:p>
              </w:tc>
              <w:tc>
                <w:tcPr>
                  <w:tcW w:w="1107" w:type="dxa"/>
                  <w:vAlign w:val="center"/>
                </w:tcPr>
                <w:p w14:paraId="28243AB9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10ED97A3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14:paraId="05DF062F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7" w:type="dxa"/>
                </w:tcPr>
                <w:p w14:paraId="57FCF4DE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E4AC08B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14:paraId="34C94A72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2939C8DD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</w:tcPr>
                <w:p w14:paraId="28DB8AC5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B36483" w14:paraId="1CEC6C8F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F90328" w14:textId="63BCA86E" w:rsidR="001C1510" w:rsidRPr="00B36483" w:rsidRDefault="00942B71" w:rsidP="006E7ECD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  <w:t>Nussbäume</w:t>
                  </w:r>
                </w:p>
              </w:tc>
              <w:tc>
                <w:tcPr>
                  <w:tcW w:w="854" w:type="dxa"/>
                  <w:vAlign w:val="center"/>
                </w:tcPr>
                <w:p w14:paraId="05FB1271" w14:textId="77777777" w:rsidR="001C1510" w:rsidRPr="00B36483" w:rsidRDefault="001C1510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>
                    <w:rPr>
                      <w:sz w:val="18"/>
                      <w:szCs w:val="18"/>
                      <w:lang w:val="fr-CH"/>
                    </w:rPr>
                    <w:t>Anzahl</w:t>
                  </w:r>
                </w:p>
              </w:tc>
              <w:tc>
                <w:tcPr>
                  <w:tcW w:w="1107" w:type="dxa"/>
                  <w:vAlign w:val="center"/>
                </w:tcPr>
                <w:p w14:paraId="0BFF24AA" w14:textId="77777777" w:rsidR="001C1510" w:rsidRPr="00B36483" w:rsidRDefault="001C1510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562E364B" w14:textId="77777777" w:rsidR="001C1510" w:rsidRPr="00B36483" w:rsidRDefault="001C1510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14:paraId="45E5BF5A" w14:textId="77777777" w:rsidR="001C1510" w:rsidRPr="00B36483" w:rsidRDefault="001C1510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7" w:type="dxa"/>
                </w:tcPr>
                <w:p w14:paraId="19EAACF3" w14:textId="77777777" w:rsidR="001C1510" w:rsidRPr="00B36483" w:rsidRDefault="001C1510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AF9A42B" w14:textId="77777777" w:rsidR="001C1510" w:rsidRPr="00B36483" w:rsidRDefault="001C1510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14:paraId="361BE0CF" w14:textId="77777777" w:rsidR="001C1510" w:rsidRPr="00B36483" w:rsidRDefault="001C1510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668C4136" w14:textId="77777777" w:rsidR="001C1510" w:rsidRPr="00B36483" w:rsidRDefault="001C1510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</w:tcPr>
                <w:p w14:paraId="2DAE908E" w14:textId="77777777" w:rsidR="001C1510" w:rsidRPr="00B36483" w:rsidRDefault="001C1510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B36483" w14:paraId="2A83997C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0D5CAD" w14:textId="77777777" w:rsidR="0070050B" w:rsidRPr="00B36483" w:rsidRDefault="002D6549" w:rsidP="006E7ECD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  <w:t>………………………………………………..</w:t>
                  </w:r>
                </w:p>
              </w:tc>
              <w:tc>
                <w:tcPr>
                  <w:tcW w:w="854" w:type="dxa"/>
                  <w:vAlign w:val="center"/>
                </w:tcPr>
                <w:p w14:paraId="5CA93190" w14:textId="77777777" w:rsidR="0070050B" w:rsidRPr="00B36483" w:rsidRDefault="0070050B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B36483">
                    <w:rPr>
                      <w:sz w:val="18"/>
                      <w:szCs w:val="18"/>
                      <w:lang w:val="fr-CH"/>
                    </w:rPr>
                    <w:t>Anzahl</w:t>
                  </w:r>
                </w:p>
              </w:tc>
              <w:tc>
                <w:tcPr>
                  <w:tcW w:w="1107" w:type="dxa"/>
                  <w:vAlign w:val="center"/>
                </w:tcPr>
                <w:p w14:paraId="61DF3D8C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4C4914B3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14:paraId="2AAC05FF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7" w:type="dxa"/>
                </w:tcPr>
                <w:p w14:paraId="246EE1DA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CDB3658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14:paraId="10C0B91F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4C8A83FF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</w:tcPr>
                <w:p w14:paraId="78F6AE24" w14:textId="77777777" w:rsidR="0070050B" w:rsidRPr="00B36483" w:rsidRDefault="0070050B" w:rsidP="006E7ECD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590BF8" w14:paraId="11468C43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A3EE02" w14:textId="77777777" w:rsidR="00F9553E" w:rsidRPr="00B36483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  <w:r w:rsidRPr="00590BF8"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>Bunt</w:t>
                  </w: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>brache</w:t>
                  </w:r>
                </w:p>
              </w:tc>
              <w:tc>
                <w:tcPr>
                  <w:tcW w:w="854" w:type="dxa"/>
                  <w:vAlign w:val="center"/>
                </w:tcPr>
                <w:p w14:paraId="4CEE92E6" w14:textId="77777777" w:rsidR="00F9553E" w:rsidRPr="00B36483" w:rsidRDefault="00F9553E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90BF8">
                    <w:rPr>
                      <w:sz w:val="18"/>
                      <w:szCs w:val="18"/>
                    </w:rPr>
                    <w:t>ha</w:t>
                  </w:r>
                </w:p>
              </w:tc>
              <w:tc>
                <w:tcPr>
                  <w:tcW w:w="2137" w:type="dxa"/>
                  <w:gridSpan w:val="2"/>
                  <w:vAlign w:val="center"/>
                </w:tcPr>
                <w:p w14:paraId="77866907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7A782BD3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vAlign w:val="center"/>
                </w:tcPr>
                <w:p w14:paraId="6F362846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2"/>
                  <w:vAlign w:val="center"/>
                </w:tcPr>
                <w:p w14:paraId="0BB3F18E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590BF8" w14:paraId="0C241A6A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7F983E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eastAsia="fr-CH"/>
                    </w:rPr>
                    <w:t>Rotationsbrache</w:t>
                  </w:r>
                </w:p>
              </w:tc>
              <w:tc>
                <w:tcPr>
                  <w:tcW w:w="854" w:type="dxa"/>
                  <w:vAlign w:val="center"/>
                </w:tcPr>
                <w:p w14:paraId="6C005B50" w14:textId="77777777" w:rsidR="00F9553E" w:rsidRPr="00590BF8" w:rsidRDefault="00F9553E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</w:t>
                  </w:r>
                </w:p>
              </w:tc>
              <w:tc>
                <w:tcPr>
                  <w:tcW w:w="2137" w:type="dxa"/>
                  <w:gridSpan w:val="2"/>
                  <w:vAlign w:val="center"/>
                </w:tcPr>
                <w:p w14:paraId="64BBEF44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18D6F06D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vAlign w:val="center"/>
                </w:tcPr>
                <w:p w14:paraId="08D24E95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2"/>
                  <w:vAlign w:val="center"/>
                </w:tcPr>
                <w:p w14:paraId="071D5A76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590BF8" w14:paraId="7F22B764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161B2A" w14:textId="77777777" w:rsidR="00F9553E" w:rsidRPr="00B36483" w:rsidRDefault="009F71EC" w:rsidP="009F71EC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</w:pPr>
                  <w:r w:rsidRPr="00B36483"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  <w:t>Ackerschonstreifen</w:t>
                  </w: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  <w:t xml:space="preserve"> </w:t>
                  </w:r>
                </w:p>
              </w:tc>
              <w:tc>
                <w:tcPr>
                  <w:tcW w:w="854" w:type="dxa"/>
                  <w:vAlign w:val="center"/>
                </w:tcPr>
                <w:p w14:paraId="4B1CFF1C" w14:textId="77777777" w:rsidR="00F9553E" w:rsidRPr="00B36483" w:rsidRDefault="00F9553E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>
                    <w:rPr>
                      <w:sz w:val="18"/>
                      <w:szCs w:val="18"/>
                      <w:lang w:val="fr-CH"/>
                    </w:rPr>
                    <w:t>ha</w:t>
                  </w:r>
                </w:p>
              </w:tc>
              <w:tc>
                <w:tcPr>
                  <w:tcW w:w="2137" w:type="dxa"/>
                  <w:gridSpan w:val="2"/>
                  <w:vAlign w:val="center"/>
                </w:tcPr>
                <w:p w14:paraId="3273C1BE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1DDC776F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vAlign w:val="center"/>
                </w:tcPr>
                <w:p w14:paraId="2DDE95E6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2"/>
                  <w:vAlign w:val="center"/>
                </w:tcPr>
                <w:p w14:paraId="4F29515A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590BF8" w14:paraId="1AE3BC41" w14:textId="77777777" w:rsidTr="007201E7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E28564" w14:textId="77777777" w:rsidR="00F9553E" w:rsidRPr="00590BF8" w:rsidRDefault="005D562B" w:rsidP="006359B3">
                  <w:pPr>
                    <w:spacing w:before="20" w:after="20" w:line="240" w:lineRule="auto"/>
                    <w:rPr>
                      <w:rFonts w:eastAsia="Times New Roman"/>
                      <w:b/>
                      <w:iCs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val="fr-CH" w:eastAsia="fr-CH"/>
                    </w:rPr>
                    <w:t>………………………………………………</w:t>
                  </w:r>
                </w:p>
              </w:tc>
              <w:tc>
                <w:tcPr>
                  <w:tcW w:w="854" w:type="dxa"/>
                  <w:vAlign w:val="center"/>
                </w:tcPr>
                <w:p w14:paraId="1A243628" w14:textId="77777777" w:rsidR="00F9553E" w:rsidRPr="00590BF8" w:rsidRDefault="00F9553E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</w:t>
                  </w:r>
                </w:p>
              </w:tc>
              <w:tc>
                <w:tcPr>
                  <w:tcW w:w="2137" w:type="dxa"/>
                  <w:gridSpan w:val="2"/>
                  <w:vAlign w:val="center"/>
                </w:tcPr>
                <w:p w14:paraId="7A3E5480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443CA6A4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vAlign w:val="center"/>
                </w:tcPr>
                <w:p w14:paraId="65D1AA08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2"/>
                  <w:vAlign w:val="center"/>
                </w:tcPr>
                <w:p w14:paraId="3774E78C" w14:textId="77777777" w:rsidR="00F9553E" w:rsidRPr="00590BF8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B36483" w14:paraId="5E7611A0" w14:textId="77777777" w:rsidTr="007201E7">
              <w:trPr>
                <w:trHeight w:val="247"/>
              </w:trPr>
              <w:tc>
                <w:tcPr>
                  <w:tcW w:w="35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B9CDA6" w14:textId="77777777" w:rsidR="00F9553E" w:rsidRPr="00B36483" w:rsidRDefault="00F9553E" w:rsidP="006359B3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  <w:r w:rsidRPr="00B36483">
                    <w:rPr>
                      <w:b/>
                      <w:sz w:val="18"/>
                      <w:szCs w:val="18"/>
                    </w:rPr>
                    <w:t>Ökologisch wertvolle BFF</w:t>
                  </w:r>
                </w:p>
              </w:tc>
              <w:tc>
                <w:tcPr>
                  <w:tcW w:w="854" w:type="dxa"/>
                  <w:vAlign w:val="center"/>
                </w:tcPr>
                <w:p w14:paraId="4C133072" w14:textId="77777777" w:rsidR="00F9553E" w:rsidRPr="00B36483" w:rsidRDefault="00F9553E" w:rsidP="006B0619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6483">
                    <w:rPr>
                      <w:sz w:val="18"/>
                      <w:szCs w:val="18"/>
                    </w:rPr>
                    <w:t>ha</w:t>
                  </w:r>
                </w:p>
              </w:tc>
              <w:tc>
                <w:tcPr>
                  <w:tcW w:w="2137" w:type="dxa"/>
                  <w:gridSpan w:val="2"/>
                  <w:vAlign w:val="center"/>
                </w:tcPr>
                <w:p w14:paraId="173668C6" w14:textId="77777777" w:rsidR="00F9553E" w:rsidRPr="00B36483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1D5E21DD" w14:textId="77777777" w:rsidR="00F9553E" w:rsidRPr="00B36483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vAlign w:val="center"/>
                </w:tcPr>
                <w:p w14:paraId="3F45DC06" w14:textId="77777777" w:rsidR="00F9553E" w:rsidRPr="00B36483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2"/>
                  <w:vAlign w:val="center"/>
                </w:tcPr>
                <w:p w14:paraId="7616A99E" w14:textId="77777777" w:rsidR="00F9553E" w:rsidRPr="00B36483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577D5" w:rsidRPr="00156ED7" w14:paraId="3748FCCA" w14:textId="77777777" w:rsidTr="007201E7">
              <w:trPr>
                <w:trHeight w:val="247"/>
              </w:trPr>
              <w:tc>
                <w:tcPr>
                  <w:tcW w:w="3565" w:type="dxa"/>
                  <w:vMerge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8F1172" w14:textId="77777777" w:rsidR="00F9553E" w:rsidRPr="00B36483" w:rsidRDefault="00F9553E" w:rsidP="006359B3">
                  <w:pPr>
                    <w:spacing w:before="20" w:after="2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14:paraId="759D38F3" w14:textId="77777777" w:rsidR="00F9553E" w:rsidRPr="00156ED7" w:rsidRDefault="00F9553E" w:rsidP="006B0619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6ED7">
                    <w:rPr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137" w:type="dxa"/>
                  <w:gridSpan w:val="2"/>
                  <w:vAlign w:val="center"/>
                </w:tcPr>
                <w:p w14:paraId="2B9EA9E8" w14:textId="77777777" w:rsidR="00F9553E" w:rsidRPr="00156ED7" w:rsidRDefault="00F9553E" w:rsidP="006359B3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00E8E4DA" w14:textId="77777777" w:rsidR="00F9553E" w:rsidRPr="00156ED7" w:rsidRDefault="00F9553E" w:rsidP="006359B3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vAlign w:val="center"/>
                </w:tcPr>
                <w:p w14:paraId="01A0422F" w14:textId="77777777" w:rsidR="00F9553E" w:rsidRPr="00156ED7" w:rsidRDefault="00F9553E" w:rsidP="006359B3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57" w:type="dxa"/>
                  <w:gridSpan w:val="2"/>
                  <w:vAlign w:val="center"/>
                </w:tcPr>
                <w:p w14:paraId="7C17C762" w14:textId="77777777" w:rsidR="00F9553E" w:rsidRPr="00156ED7" w:rsidRDefault="00F9553E" w:rsidP="006359B3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169832" w14:textId="77777777" w:rsidR="00590BF8" w:rsidRPr="00590BF8" w:rsidRDefault="00590BF8" w:rsidP="000621F8">
            <w:pPr>
              <w:spacing w:line="240" w:lineRule="auto"/>
              <w:rPr>
                <w:sz w:val="4"/>
                <w:szCs w:val="4"/>
              </w:rPr>
            </w:pPr>
          </w:p>
          <w:p w14:paraId="2BD95C3B" w14:textId="77777777" w:rsidR="00956800" w:rsidRPr="000621F8" w:rsidRDefault="005F1466" w:rsidP="005F1466">
            <w:pPr>
              <w:tabs>
                <w:tab w:val="left" w:pos="1320"/>
              </w:tabs>
              <w:spacing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ab/>
            </w:r>
          </w:p>
        </w:tc>
      </w:tr>
      <w:tr w:rsidR="000F3315" w:rsidRPr="0048516D" w14:paraId="712E6994" w14:textId="77777777" w:rsidTr="00F04D64">
        <w:trPr>
          <w:trHeight w:val="340"/>
        </w:trPr>
        <w:tc>
          <w:tcPr>
            <w:tcW w:w="12611" w:type="dxa"/>
            <w:gridSpan w:val="2"/>
          </w:tcPr>
          <w:p w14:paraId="30A68836" w14:textId="77777777" w:rsidR="000F3315" w:rsidRDefault="000F3315" w:rsidP="003103E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il der realisierten Flächen nach BFF-Typ und nach Qualitätsstufe ist in der Darstellung ausgewiesen.</w:t>
            </w:r>
          </w:p>
        </w:tc>
        <w:tc>
          <w:tcPr>
            <w:tcW w:w="851" w:type="dxa"/>
          </w:tcPr>
          <w:p w14:paraId="7FC45781" w14:textId="77777777" w:rsidR="000F3315" w:rsidRPr="007323A1" w:rsidRDefault="003531E0" w:rsidP="00590BF8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36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614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A5DF28A" w14:textId="77777777" w:rsidR="000F3315" w:rsidRPr="007323A1" w:rsidRDefault="000F3315" w:rsidP="00590BF8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3315" w:rsidRPr="0048516D" w14:paraId="40E92470" w14:textId="77777777" w:rsidTr="00F04D64">
        <w:trPr>
          <w:trHeight w:val="340"/>
        </w:trPr>
        <w:tc>
          <w:tcPr>
            <w:tcW w:w="12611" w:type="dxa"/>
            <w:gridSpan w:val="2"/>
          </w:tcPr>
          <w:p w14:paraId="1C953D9E" w14:textId="77777777" w:rsidR="000F3315" w:rsidRDefault="000F3315" w:rsidP="000F33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il an ökologisch wertvollen BFF ist in der Darstellung ausgewiesen.</w:t>
            </w:r>
          </w:p>
        </w:tc>
        <w:tc>
          <w:tcPr>
            <w:tcW w:w="851" w:type="dxa"/>
          </w:tcPr>
          <w:p w14:paraId="24698AC6" w14:textId="77777777" w:rsidR="000F3315" w:rsidRPr="007323A1" w:rsidRDefault="003531E0" w:rsidP="00590BF8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69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7919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FFDA67E" w14:textId="77777777" w:rsidR="000F3315" w:rsidRPr="007323A1" w:rsidRDefault="000F3315" w:rsidP="00590BF8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3315" w:rsidRPr="0048516D" w14:paraId="43818F61" w14:textId="77777777" w:rsidTr="00FF5B3D">
        <w:trPr>
          <w:trHeight w:val="1118"/>
        </w:trPr>
        <w:tc>
          <w:tcPr>
            <w:tcW w:w="4106" w:type="dxa"/>
          </w:tcPr>
          <w:p w14:paraId="4B27AF7C" w14:textId="77777777" w:rsidR="000F3315" w:rsidRDefault="005F1466" w:rsidP="005F146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eichungsgrad der Zielwerte ist in der Darstellung ausgewiesen. Nicht erreichte</w:t>
            </w:r>
            <w:r w:rsidR="000F3315">
              <w:rPr>
                <w:sz w:val="20"/>
                <w:szCs w:val="20"/>
              </w:rPr>
              <w:t xml:space="preserve"> Zielwerte </w:t>
            </w:r>
            <w:r>
              <w:rPr>
                <w:sz w:val="20"/>
                <w:szCs w:val="20"/>
              </w:rPr>
              <w:t>sind zu begründen.</w:t>
            </w:r>
          </w:p>
        </w:tc>
        <w:tc>
          <w:tcPr>
            <w:tcW w:w="8505" w:type="dxa"/>
          </w:tcPr>
          <w:p w14:paraId="4C83F6DF" w14:textId="77777777" w:rsidR="000F3315" w:rsidRDefault="000F3315" w:rsidP="000F331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A2A625" w14:textId="77777777" w:rsidR="000F3315" w:rsidRPr="007323A1" w:rsidRDefault="003531E0" w:rsidP="000F3315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43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8261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3CCD12D" w14:textId="77777777" w:rsidR="000F3315" w:rsidRPr="007323A1" w:rsidRDefault="000F3315" w:rsidP="000F3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3315" w:rsidRPr="0048516D" w14:paraId="27070DB8" w14:textId="77777777" w:rsidTr="00FF5B3D">
        <w:trPr>
          <w:trHeight w:val="777"/>
        </w:trPr>
        <w:tc>
          <w:tcPr>
            <w:tcW w:w="4106" w:type="dxa"/>
          </w:tcPr>
          <w:p w14:paraId="5C664285" w14:textId="77777777" w:rsidR="000F3315" w:rsidRDefault="000F3315" w:rsidP="00FB06F6">
            <w:pPr>
              <w:spacing w:before="60" w:after="60"/>
              <w:rPr>
                <w:sz w:val="20"/>
                <w:szCs w:val="20"/>
              </w:rPr>
            </w:pPr>
            <w:r w:rsidRPr="0048516D">
              <w:rPr>
                <w:sz w:val="20"/>
                <w:szCs w:val="20"/>
              </w:rPr>
              <w:t xml:space="preserve">Wenn nötig </w:t>
            </w:r>
            <w:r w:rsidR="00FB06F6">
              <w:rPr>
                <w:sz w:val="20"/>
                <w:szCs w:val="20"/>
              </w:rPr>
              <w:t>sind</w:t>
            </w:r>
            <w:r w:rsidRPr="0048516D">
              <w:rPr>
                <w:sz w:val="20"/>
                <w:szCs w:val="20"/>
              </w:rPr>
              <w:t xml:space="preserve"> zusätzliche Massnahmen zur Erreichung der Zielwerte </w:t>
            </w:r>
            <w:r w:rsidR="00FB06F6">
              <w:rPr>
                <w:sz w:val="20"/>
                <w:szCs w:val="20"/>
              </w:rPr>
              <w:t>zu definieren.</w:t>
            </w:r>
          </w:p>
        </w:tc>
        <w:tc>
          <w:tcPr>
            <w:tcW w:w="8505" w:type="dxa"/>
          </w:tcPr>
          <w:p w14:paraId="5A12D0B1" w14:textId="77777777" w:rsidR="000F3315" w:rsidRPr="007323A1" w:rsidRDefault="000F3315" w:rsidP="000F331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1658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EDCF11E" w14:textId="77777777" w:rsidR="000F3315" w:rsidRPr="007323A1" w:rsidRDefault="000F3315" w:rsidP="000F3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396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D1AC512" w14:textId="77777777" w:rsidR="000F3315" w:rsidRDefault="000F3315" w:rsidP="000F3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35BC" w:rsidRPr="006E7ECD" w14:paraId="39EA1C1E" w14:textId="77777777" w:rsidTr="0079396B">
        <w:trPr>
          <w:trHeight w:val="340"/>
        </w:trPr>
        <w:tc>
          <w:tcPr>
            <w:tcW w:w="14312" w:type="dxa"/>
            <w:gridSpan w:val="4"/>
            <w:shd w:val="clear" w:color="auto" w:fill="F2F2F2" w:themeFill="background1" w:themeFillShade="F2"/>
          </w:tcPr>
          <w:p w14:paraId="03FDC7E4" w14:textId="77777777" w:rsidR="002235BC" w:rsidRDefault="002235BC" w:rsidP="006E7ECD">
            <w:pPr>
              <w:pStyle w:val="Listenabsatz"/>
              <w:numPr>
                <w:ilvl w:val="0"/>
                <w:numId w:val="4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eitere Bemerkungen</w:t>
            </w:r>
          </w:p>
        </w:tc>
      </w:tr>
      <w:tr w:rsidR="002235BC" w:rsidRPr="00125351" w14:paraId="148255AE" w14:textId="77777777" w:rsidTr="0079396B">
        <w:trPr>
          <w:trHeight w:val="340"/>
        </w:trPr>
        <w:tc>
          <w:tcPr>
            <w:tcW w:w="14312" w:type="dxa"/>
            <w:gridSpan w:val="4"/>
          </w:tcPr>
          <w:p w14:paraId="65457DC4" w14:textId="77777777" w:rsidR="002235BC" w:rsidRDefault="002235BC" w:rsidP="002235BC">
            <w:pPr>
              <w:spacing w:before="60" w:after="60"/>
              <w:rPr>
                <w:sz w:val="20"/>
                <w:szCs w:val="20"/>
              </w:rPr>
            </w:pPr>
          </w:p>
          <w:p w14:paraId="35F6C45C" w14:textId="77777777" w:rsidR="002235BC" w:rsidRDefault="002235BC" w:rsidP="002235BC">
            <w:pPr>
              <w:spacing w:before="60" w:after="60"/>
              <w:rPr>
                <w:sz w:val="20"/>
                <w:szCs w:val="20"/>
              </w:rPr>
            </w:pPr>
          </w:p>
          <w:p w14:paraId="56D7D670" w14:textId="77777777" w:rsidR="002235BC" w:rsidRDefault="002235BC" w:rsidP="002235BC">
            <w:pPr>
              <w:spacing w:before="60" w:after="60"/>
              <w:rPr>
                <w:sz w:val="20"/>
                <w:szCs w:val="20"/>
              </w:rPr>
            </w:pPr>
          </w:p>
          <w:p w14:paraId="314A586F" w14:textId="77777777" w:rsidR="002235BC" w:rsidRDefault="002235BC" w:rsidP="002235BC">
            <w:pPr>
              <w:spacing w:before="60" w:after="60"/>
              <w:rPr>
                <w:sz w:val="20"/>
                <w:szCs w:val="20"/>
              </w:rPr>
            </w:pPr>
          </w:p>
          <w:p w14:paraId="0C2F7AAF" w14:textId="77777777" w:rsidR="002235BC" w:rsidRDefault="002235BC" w:rsidP="002235BC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71DC056" w14:textId="77777777" w:rsidR="006E7ECD" w:rsidRDefault="006E7ECD"/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4106"/>
        <w:gridCol w:w="8753"/>
        <w:gridCol w:w="756"/>
        <w:gridCol w:w="697"/>
      </w:tblGrid>
      <w:tr w:rsidR="006E7ECD" w:rsidRPr="006E7ECD" w14:paraId="75B83C16" w14:textId="77777777" w:rsidTr="006E7ECD">
        <w:trPr>
          <w:trHeight w:val="340"/>
        </w:trPr>
        <w:tc>
          <w:tcPr>
            <w:tcW w:w="14312" w:type="dxa"/>
            <w:gridSpan w:val="4"/>
            <w:shd w:val="clear" w:color="auto" w:fill="F2F2F2" w:themeFill="background1" w:themeFillShade="F2"/>
          </w:tcPr>
          <w:p w14:paraId="7B68920F" w14:textId="77777777" w:rsidR="006E7ECD" w:rsidRDefault="006E7ECD" w:rsidP="006359B3">
            <w:pPr>
              <w:pStyle w:val="Listenabsatz"/>
              <w:numPr>
                <w:ilvl w:val="0"/>
                <w:numId w:val="4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urteilung durch den Kanton</w:t>
            </w:r>
          </w:p>
        </w:tc>
      </w:tr>
      <w:tr w:rsidR="006E7ECD" w14:paraId="05D1797D" w14:textId="77777777" w:rsidTr="006359B3">
        <w:trPr>
          <w:trHeight w:val="340"/>
        </w:trPr>
        <w:tc>
          <w:tcPr>
            <w:tcW w:w="4106" w:type="dxa"/>
          </w:tcPr>
          <w:p w14:paraId="37E614E6" w14:textId="77777777" w:rsidR="006E7ECD" w:rsidRDefault="006E7ECD" w:rsidP="00BE5E7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grund dieser Unterlagen kann das Projekt </w:t>
            </w:r>
            <w:r w:rsidR="00BE5E72">
              <w:rPr>
                <w:sz w:val="20"/>
                <w:szCs w:val="20"/>
              </w:rPr>
              <w:t>beurteilt wer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53" w:type="dxa"/>
          </w:tcPr>
          <w:p w14:paraId="10BC8D9B" w14:textId="77777777" w:rsidR="006E7ECD" w:rsidRPr="007323A1" w:rsidRDefault="006E7ECD" w:rsidP="006E7EC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7288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2C9122D1" w14:textId="77777777" w:rsidR="006E7ECD" w:rsidRPr="007323A1" w:rsidRDefault="006E7ECD" w:rsidP="006E7ECD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008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14:paraId="56F1658B" w14:textId="77777777" w:rsidR="006E7ECD" w:rsidRDefault="006E7ECD" w:rsidP="006E7ECD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7ECD" w14:paraId="581195F8" w14:textId="77777777" w:rsidTr="006359B3">
        <w:trPr>
          <w:trHeight w:val="340"/>
        </w:trPr>
        <w:tc>
          <w:tcPr>
            <w:tcW w:w="4106" w:type="dxa"/>
          </w:tcPr>
          <w:p w14:paraId="502E6AC7" w14:textId="77777777" w:rsidR="006E7ECD" w:rsidRDefault="006E7ECD" w:rsidP="00BE5E7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 die </w:t>
            </w:r>
            <w:r w:rsidR="00BE5E72">
              <w:rPr>
                <w:sz w:val="20"/>
                <w:szCs w:val="20"/>
              </w:rPr>
              <w:t xml:space="preserve">Beurteilung </w:t>
            </w:r>
            <w:r>
              <w:rPr>
                <w:sz w:val="20"/>
                <w:szCs w:val="20"/>
              </w:rPr>
              <w:t>des Projektes sind noch weitere Unterlagen erforderlich.</w:t>
            </w:r>
          </w:p>
        </w:tc>
        <w:tc>
          <w:tcPr>
            <w:tcW w:w="8753" w:type="dxa"/>
          </w:tcPr>
          <w:p w14:paraId="1FC3413E" w14:textId="77777777" w:rsidR="006E7ECD" w:rsidRPr="007323A1" w:rsidRDefault="006E7ECD" w:rsidP="006359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6994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20AA9F0C" w14:textId="77777777" w:rsidR="006E7ECD" w:rsidRPr="007323A1" w:rsidRDefault="006E7ECD" w:rsidP="006359B3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58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14:paraId="4CA459B0" w14:textId="77777777" w:rsidR="006E7ECD" w:rsidRDefault="006E7ECD" w:rsidP="006359B3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64F7" w14:paraId="03125E42" w14:textId="77777777" w:rsidTr="006359B3">
        <w:trPr>
          <w:trHeight w:val="340"/>
        </w:trPr>
        <w:tc>
          <w:tcPr>
            <w:tcW w:w="4106" w:type="dxa"/>
          </w:tcPr>
          <w:p w14:paraId="35B32D8D" w14:textId="77777777" w:rsidR="00F964F7" w:rsidRDefault="00F964F7" w:rsidP="00F964F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 Zielerreichung sind zusätzliche Massnahmen einzuleiten.</w:t>
            </w:r>
          </w:p>
        </w:tc>
        <w:tc>
          <w:tcPr>
            <w:tcW w:w="8753" w:type="dxa"/>
          </w:tcPr>
          <w:p w14:paraId="35E747A0" w14:textId="77777777" w:rsidR="00F964F7" w:rsidRPr="007323A1" w:rsidRDefault="00F964F7" w:rsidP="00F9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751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04B390F5" w14:textId="77777777" w:rsidR="00F964F7" w:rsidRPr="007323A1" w:rsidRDefault="00F964F7" w:rsidP="00F964F7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462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14:paraId="77CCB395" w14:textId="77777777" w:rsidR="00F964F7" w:rsidRDefault="00F964F7" w:rsidP="00F964F7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732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2B6B8A7" w14:textId="77777777" w:rsidR="007945D4" w:rsidRDefault="007945D4" w:rsidP="00956800">
      <w:pPr>
        <w:spacing w:before="60" w:after="60"/>
        <w:rPr>
          <w:sz w:val="20"/>
          <w:szCs w:val="20"/>
        </w:rPr>
      </w:pPr>
    </w:p>
    <w:p w14:paraId="66D6E517" w14:textId="77777777" w:rsidR="00E730E3" w:rsidRDefault="00E730E3" w:rsidP="00956800">
      <w:pPr>
        <w:spacing w:before="60" w:after="60"/>
        <w:rPr>
          <w:sz w:val="20"/>
          <w:szCs w:val="20"/>
        </w:rPr>
      </w:pPr>
    </w:p>
    <w:p w14:paraId="5D1F8F07" w14:textId="77777777" w:rsidR="00E730E3" w:rsidRDefault="00E730E3" w:rsidP="00956800">
      <w:pPr>
        <w:spacing w:before="60" w:after="60"/>
        <w:rPr>
          <w:sz w:val="20"/>
          <w:szCs w:val="20"/>
        </w:rPr>
      </w:pPr>
    </w:p>
    <w:p w14:paraId="1EBEDA0F" w14:textId="77777777" w:rsidR="00E730E3" w:rsidRDefault="00E730E3" w:rsidP="00956800">
      <w:pPr>
        <w:spacing w:before="60" w:after="60"/>
        <w:rPr>
          <w:sz w:val="20"/>
          <w:szCs w:val="20"/>
        </w:rPr>
      </w:pPr>
    </w:p>
    <w:p w14:paraId="1AC0351D" w14:textId="77777777" w:rsidR="00E730E3" w:rsidRPr="00125351" w:rsidRDefault="00E730E3" w:rsidP="00956800">
      <w:pPr>
        <w:spacing w:before="60" w:after="60"/>
        <w:rPr>
          <w:sz w:val="20"/>
          <w:szCs w:val="20"/>
        </w:rPr>
      </w:pPr>
    </w:p>
    <w:sectPr w:rsidR="00E730E3" w:rsidRPr="00125351" w:rsidSect="00E9644F">
      <w:footerReference w:type="default" r:id="rId9"/>
      <w:headerReference w:type="first" r:id="rId10"/>
      <w:footerReference w:type="first" r:id="rId11"/>
      <w:pgSz w:w="16839" w:h="11907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D6612" w14:textId="77777777" w:rsidR="003531E0" w:rsidRDefault="003531E0" w:rsidP="00125351">
      <w:pPr>
        <w:spacing w:line="240" w:lineRule="auto"/>
      </w:pPr>
      <w:r>
        <w:separator/>
      </w:r>
    </w:p>
  </w:endnote>
  <w:endnote w:type="continuationSeparator" w:id="0">
    <w:p w14:paraId="6008B498" w14:textId="77777777" w:rsidR="003531E0" w:rsidRDefault="003531E0" w:rsidP="00125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4FAE" w14:textId="77777777" w:rsidR="0022683D" w:rsidRPr="00B5275E" w:rsidRDefault="000B53B0" w:rsidP="00B5275E">
    <w:pPr>
      <w:pStyle w:val="Fuzeile"/>
      <w:tabs>
        <w:tab w:val="left" w:pos="13396"/>
      </w:tabs>
      <w:ind w:right="-354"/>
      <w:rPr>
        <w:sz w:val="16"/>
        <w:szCs w:val="16"/>
      </w:rPr>
    </w:pPr>
    <w:r>
      <w:rPr>
        <w:sz w:val="16"/>
        <w:szCs w:val="16"/>
      </w:rPr>
      <w:t>Checkliste Zwischenbericht Vernetzungsprojekte_Version 1.0 Dezember 2017</w:t>
    </w:r>
    <w:sdt>
      <w:sdtPr>
        <w:rPr>
          <w:sz w:val="16"/>
          <w:szCs w:val="16"/>
        </w:rPr>
        <w:id w:val="21168615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683D" w:rsidRPr="00B5275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22683D" w:rsidRPr="00B5275E">
              <w:rPr>
                <w:sz w:val="16"/>
                <w:szCs w:val="16"/>
                <w:lang w:val="de-DE"/>
              </w:rPr>
              <w:t xml:space="preserve">Seite 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begin"/>
            </w:r>
            <w:r w:rsidR="0022683D" w:rsidRPr="00B5275E">
              <w:rPr>
                <w:b/>
                <w:bCs/>
                <w:sz w:val="16"/>
                <w:szCs w:val="16"/>
              </w:rPr>
              <w:instrText>PAGE</w:instrTex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separate"/>
            </w:r>
            <w:r w:rsidR="00CE0446">
              <w:rPr>
                <w:b/>
                <w:bCs/>
                <w:noProof/>
                <w:sz w:val="16"/>
                <w:szCs w:val="16"/>
              </w:rPr>
              <w:t>3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end"/>
            </w:r>
            <w:r w:rsidR="0022683D" w:rsidRPr="00B5275E">
              <w:rPr>
                <w:sz w:val="16"/>
                <w:szCs w:val="16"/>
                <w:lang w:val="de-DE"/>
              </w:rPr>
              <w:t xml:space="preserve"> von 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begin"/>
            </w:r>
            <w:r w:rsidR="0022683D" w:rsidRPr="00B5275E">
              <w:rPr>
                <w:b/>
                <w:bCs/>
                <w:sz w:val="16"/>
                <w:szCs w:val="16"/>
              </w:rPr>
              <w:instrText>NUMPAGES</w:instrTex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separate"/>
            </w:r>
            <w:r w:rsidR="00CE0446">
              <w:rPr>
                <w:b/>
                <w:bCs/>
                <w:noProof/>
                <w:sz w:val="16"/>
                <w:szCs w:val="16"/>
              </w:rPr>
              <w:t>3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2967904" w14:textId="77777777" w:rsidR="004D67F3" w:rsidRDefault="004D67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615403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AE0F57" w14:textId="77777777" w:rsidR="001A5675" w:rsidRDefault="001A5675" w:rsidP="007F7582">
            <w:pPr>
              <w:pStyle w:val="Fuzeile"/>
              <w:rPr>
                <w:sz w:val="16"/>
                <w:szCs w:val="16"/>
              </w:rPr>
            </w:pPr>
          </w:p>
          <w:p w14:paraId="018F22F9" w14:textId="77777777" w:rsidR="00405BD1" w:rsidRPr="00405BD1" w:rsidRDefault="00B5275E" w:rsidP="000B53B0">
            <w:pPr>
              <w:pStyle w:val="Fuzeile"/>
              <w:tabs>
                <w:tab w:val="left" w:pos="13284"/>
              </w:tabs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liste Zwischenb</w:t>
            </w:r>
            <w:r w:rsidR="00405BD1">
              <w:rPr>
                <w:sz w:val="16"/>
                <w:szCs w:val="16"/>
              </w:rPr>
              <w:t>ericht Vernetzungsprojekte</w:t>
            </w:r>
            <w:r w:rsidR="000B53B0">
              <w:rPr>
                <w:sz w:val="16"/>
                <w:szCs w:val="16"/>
              </w:rPr>
              <w:t>_Version 1.0 Dezember 2017</w:t>
            </w:r>
            <w:r w:rsidR="00405BD1">
              <w:rPr>
                <w:sz w:val="16"/>
                <w:szCs w:val="16"/>
              </w:rPr>
              <w:tab/>
            </w:r>
            <w:r w:rsidR="00405BD1">
              <w:rPr>
                <w:sz w:val="16"/>
                <w:szCs w:val="16"/>
              </w:rPr>
              <w:tab/>
            </w:r>
            <w:r w:rsidR="00405BD1" w:rsidRPr="00405BD1">
              <w:rPr>
                <w:sz w:val="16"/>
                <w:szCs w:val="16"/>
                <w:lang w:val="de-DE"/>
              </w:rPr>
              <w:t xml:space="preserve">Seite 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begin"/>
            </w:r>
            <w:r w:rsidR="00405BD1" w:rsidRPr="00405BD1">
              <w:rPr>
                <w:b/>
                <w:bCs/>
                <w:sz w:val="16"/>
                <w:szCs w:val="16"/>
              </w:rPr>
              <w:instrText>PAGE</w:instrTex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separate"/>
            </w:r>
            <w:r w:rsidR="00FF5B3D">
              <w:rPr>
                <w:b/>
                <w:bCs/>
                <w:noProof/>
                <w:sz w:val="16"/>
                <w:szCs w:val="16"/>
              </w:rPr>
              <w:t>1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end"/>
            </w:r>
            <w:r w:rsidR="00405BD1" w:rsidRPr="00405BD1">
              <w:rPr>
                <w:sz w:val="16"/>
                <w:szCs w:val="16"/>
                <w:lang w:val="de-DE"/>
              </w:rPr>
              <w:t xml:space="preserve"> von 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begin"/>
            </w:r>
            <w:r w:rsidR="00405BD1" w:rsidRPr="00405BD1">
              <w:rPr>
                <w:b/>
                <w:bCs/>
                <w:sz w:val="16"/>
                <w:szCs w:val="16"/>
              </w:rPr>
              <w:instrText>NUMPAGES</w:instrTex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separate"/>
            </w:r>
            <w:r w:rsidR="00FF5B3D">
              <w:rPr>
                <w:b/>
                <w:bCs/>
                <w:noProof/>
                <w:sz w:val="16"/>
                <w:szCs w:val="16"/>
              </w:rPr>
              <w:t>3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3D5DEE" w14:textId="77777777" w:rsidR="004D67F3" w:rsidRDefault="004D67F3" w:rsidP="007F7582">
    <w:pPr>
      <w:pStyle w:val="Fuzeile"/>
      <w:tabs>
        <w:tab w:val="clear" w:pos="4536"/>
        <w:tab w:val="center" w:pos="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BF12D" w14:textId="77777777" w:rsidR="003531E0" w:rsidRDefault="003531E0" w:rsidP="00125351">
      <w:pPr>
        <w:spacing w:line="240" w:lineRule="auto"/>
      </w:pPr>
      <w:r>
        <w:separator/>
      </w:r>
    </w:p>
  </w:footnote>
  <w:footnote w:type="continuationSeparator" w:id="0">
    <w:p w14:paraId="40BBBC97" w14:textId="77777777" w:rsidR="003531E0" w:rsidRDefault="003531E0" w:rsidP="00125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44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10012"/>
    </w:tblGrid>
    <w:tr w:rsidR="00EA37B0" w14:paraId="6419290B" w14:textId="77777777" w:rsidTr="00E9644F">
      <w:trPr>
        <w:cantSplit/>
        <w:trHeight w:hRule="exact" w:val="1843"/>
      </w:trPr>
      <w:tc>
        <w:tcPr>
          <w:tcW w:w="4832" w:type="dxa"/>
          <w:hideMark/>
        </w:tcPr>
        <w:p w14:paraId="5FA74F0B" w14:textId="77777777" w:rsidR="00EA37B0" w:rsidRDefault="00EA37B0" w:rsidP="00EA37B0">
          <w:pPr>
            <w:rPr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2336" behindDoc="0" locked="1" layoutInCell="1" allowOverlap="1" wp14:anchorId="017A755B" wp14:editId="51F4DAFB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8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1" allowOverlap="1" wp14:anchorId="3981AE7F" wp14:editId="3F0FFEE0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4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B2273F" id="LogoCol" o:spid="_x0000_s1026" style="position:absolute;margin-left:-4.25pt;margin-top:.55pt;width:155.9pt;height:38.75pt;z-index:25166336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OlI7FAAAA2gAAAA8AAABkcnMvZG93bnJldi54bWxEj09rAjEUxO+C3yE8oRepWSuVst2saGlL&#10;KfRQ9WBvj83bP7h5WZLort/eFASPw8z8hslWg2nFmZxvLCuYzxIQxIXVDVcK9ruPxxcQPiBrbC2T&#10;ggt5WOXjUYaptj3/0nkbKhEh7FNUUIfQpVL6oiaDfmY74uiV1hkMUbpKaod9hJtWPiXJUhpsOC7U&#10;2NFbTcVxezIKfgp3KctNL3kuvxeH98/T+q+fKvUwGdavIAIN4R6+tb+0gmf4vxJvgM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DpSOxQAAANoAAAAPAAAAAAAAAAAAAAAA&#10;AJ8CAABkcnMvZG93bnJldi54bWxQSwUGAAAAAAQABAD3AAAAkQMAAAAA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LPEvCAAAA2gAAAA8AAABkcnMvZG93bnJldi54bWxEj9GKwjAURN8X/IdwBd/W1ApFukYRQVhY&#10;X1b9gEtyt602NzWJ2vr1ZmFhH4eZOcMs171txZ18aBwrmE0zEMTamYYrBafj7n0BIkRkg61jUjBQ&#10;gPVq9LbE0rgHf9P9ECuRIBxKVFDH2JVSBl2TxTB1HXHyfpy3GJP0lTQeHwluW5lnWSEtNpwWauxo&#10;W5O+HG5WwTwvtvrUD3oofDybW/68fu2fSk3G/eYDRKQ+/of/2p9GQQG/V9IN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CzxLwgAAANoAAAAPAAAAAAAAAAAAAAAAAJ8C&#10;AABkcnMvZG93bnJldi54bWxQSwUGAAAAAAQABAD3AAAAjg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10012" w:type="dxa"/>
        </w:tcPr>
        <w:p w14:paraId="30904A37" w14:textId="77777777" w:rsidR="00EA37B0" w:rsidRDefault="00EA37B0" w:rsidP="00E9644F">
          <w:pPr>
            <w:pStyle w:val="zzKopfDept"/>
            <w:ind w:left="6343"/>
          </w:pPr>
          <w:r>
            <w:rPr>
              <w:rFonts w:cs="Arial"/>
              <w:szCs w:val="15"/>
            </w:rPr>
            <w:t>Eidgenössisches Departement für</w:t>
          </w:r>
          <w:r>
            <w:rPr>
              <w:rFonts w:cs="Arial"/>
              <w:szCs w:val="15"/>
            </w:rPr>
            <w:br/>
            <w:t>Wirtschaft, Bildung und Forschung WBF</w:t>
          </w:r>
        </w:p>
        <w:p w14:paraId="2A7BE511" w14:textId="77777777" w:rsidR="00EA37B0" w:rsidRDefault="00EA37B0" w:rsidP="00E9644F">
          <w:pPr>
            <w:pStyle w:val="zzKopfFett"/>
            <w:ind w:left="6343"/>
          </w:pPr>
          <w:r>
            <w:t>Bundesamt für Landwirtschaft BLW</w:t>
          </w:r>
        </w:p>
        <w:p w14:paraId="6E0F82C8" w14:textId="77777777" w:rsidR="00EA37B0" w:rsidRDefault="00EA37B0" w:rsidP="00EA37B0">
          <w:pPr>
            <w:pStyle w:val="zzKopfOE"/>
          </w:pPr>
        </w:p>
      </w:tc>
    </w:tr>
  </w:tbl>
  <w:p w14:paraId="34486489" w14:textId="7E9DB13F" w:rsidR="004D67F3" w:rsidRDefault="004D67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103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7CEE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92" w:hanging="360"/>
      </w:pPr>
    </w:lvl>
    <w:lvl w:ilvl="2" w:tplc="0807001B" w:tentative="1">
      <w:start w:val="1"/>
      <w:numFmt w:val="lowerRoman"/>
      <w:lvlText w:val="%3."/>
      <w:lvlJc w:val="right"/>
      <w:pPr>
        <w:ind w:left="5912" w:hanging="180"/>
      </w:pPr>
    </w:lvl>
    <w:lvl w:ilvl="3" w:tplc="0807000F" w:tentative="1">
      <w:start w:val="1"/>
      <w:numFmt w:val="decimal"/>
      <w:lvlText w:val="%4."/>
      <w:lvlJc w:val="left"/>
      <w:pPr>
        <w:ind w:left="6632" w:hanging="360"/>
      </w:pPr>
    </w:lvl>
    <w:lvl w:ilvl="4" w:tplc="08070019" w:tentative="1">
      <w:start w:val="1"/>
      <w:numFmt w:val="lowerLetter"/>
      <w:lvlText w:val="%5."/>
      <w:lvlJc w:val="left"/>
      <w:pPr>
        <w:ind w:left="7352" w:hanging="360"/>
      </w:pPr>
    </w:lvl>
    <w:lvl w:ilvl="5" w:tplc="0807001B" w:tentative="1">
      <w:start w:val="1"/>
      <w:numFmt w:val="lowerRoman"/>
      <w:lvlText w:val="%6."/>
      <w:lvlJc w:val="right"/>
      <w:pPr>
        <w:ind w:left="8072" w:hanging="180"/>
      </w:pPr>
    </w:lvl>
    <w:lvl w:ilvl="6" w:tplc="0807000F" w:tentative="1">
      <w:start w:val="1"/>
      <w:numFmt w:val="decimal"/>
      <w:lvlText w:val="%7."/>
      <w:lvlJc w:val="left"/>
      <w:pPr>
        <w:ind w:left="8792" w:hanging="360"/>
      </w:pPr>
    </w:lvl>
    <w:lvl w:ilvl="7" w:tplc="08070019" w:tentative="1">
      <w:start w:val="1"/>
      <w:numFmt w:val="lowerLetter"/>
      <w:lvlText w:val="%8."/>
      <w:lvlJc w:val="left"/>
      <w:pPr>
        <w:ind w:left="9512" w:hanging="360"/>
      </w:pPr>
    </w:lvl>
    <w:lvl w:ilvl="8" w:tplc="08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40DD27F1"/>
    <w:multiLevelType w:val="hybridMultilevel"/>
    <w:tmpl w:val="ABE4CF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7F28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92" w:hanging="360"/>
      </w:pPr>
    </w:lvl>
    <w:lvl w:ilvl="2" w:tplc="0807001B" w:tentative="1">
      <w:start w:val="1"/>
      <w:numFmt w:val="lowerRoman"/>
      <w:lvlText w:val="%3."/>
      <w:lvlJc w:val="right"/>
      <w:pPr>
        <w:ind w:left="5912" w:hanging="180"/>
      </w:pPr>
    </w:lvl>
    <w:lvl w:ilvl="3" w:tplc="0807000F" w:tentative="1">
      <w:start w:val="1"/>
      <w:numFmt w:val="decimal"/>
      <w:lvlText w:val="%4."/>
      <w:lvlJc w:val="left"/>
      <w:pPr>
        <w:ind w:left="6632" w:hanging="360"/>
      </w:pPr>
    </w:lvl>
    <w:lvl w:ilvl="4" w:tplc="08070019" w:tentative="1">
      <w:start w:val="1"/>
      <w:numFmt w:val="lowerLetter"/>
      <w:lvlText w:val="%5."/>
      <w:lvlJc w:val="left"/>
      <w:pPr>
        <w:ind w:left="7352" w:hanging="360"/>
      </w:pPr>
    </w:lvl>
    <w:lvl w:ilvl="5" w:tplc="0807001B" w:tentative="1">
      <w:start w:val="1"/>
      <w:numFmt w:val="lowerRoman"/>
      <w:lvlText w:val="%6."/>
      <w:lvlJc w:val="right"/>
      <w:pPr>
        <w:ind w:left="8072" w:hanging="180"/>
      </w:pPr>
    </w:lvl>
    <w:lvl w:ilvl="6" w:tplc="0807000F" w:tentative="1">
      <w:start w:val="1"/>
      <w:numFmt w:val="decimal"/>
      <w:lvlText w:val="%7."/>
      <w:lvlJc w:val="left"/>
      <w:pPr>
        <w:ind w:left="8792" w:hanging="360"/>
      </w:pPr>
    </w:lvl>
    <w:lvl w:ilvl="7" w:tplc="08070019" w:tentative="1">
      <w:start w:val="1"/>
      <w:numFmt w:val="lowerLetter"/>
      <w:lvlText w:val="%8."/>
      <w:lvlJc w:val="left"/>
      <w:pPr>
        <w:ind w:left="9512" w:hanging="360"/>
      </w:pPr>
    </w:lvl>
    <w:lvl w:ilvl="8" w:tplc="08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5EA650CA"/>
    <w:multiLevelType w:val="hybridMultilevel"/>
    <w:tmpl w:val="388479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4DAE"/>
    <w:multiLevelType w:val="hybridMultilevel"/>
    <w:tmpl w:val="105266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1"/>
    <w:rsid w:val="000110A8"/>
    <w:rsid w:val="000148C9"/>
    <w:rsid w:val="0004211C"/>
    <w:rsid w:val="000621F8"/>
    <w:rsid w:val="000A788A"/>
    <w:rsid w:val="000B020D"/>
    <w:rsid w:val="000B53B0"/>
    <w:rsid w:val="000C0AB9"/>
    <w:rsid w:val="000C4B98"/>
    <w:rsid w:val="000F3315"/>
    <w:rsid w:val="000F47CC"/>
    <w:rsid w:val="00103BFB"/>
    <w:rsid w:val="00120ED8"/>
    <w:rsid w:val="00125351"/>
    <w:rsid w:val="00156ED7"/>
    <w:rsid w:val="00192E34"/>
    <w:rsid w:val="001A5675"/>
    <w:rsid w:val="001C1510"/>
    <w:rsid w:val="001E0B8F"/>
    <w:rsid w:val="001F2C89"/>
    <w:rsid w:val="001F4582"/>
    <w:rsid w:val="002123D6"/>
    <w:rsid w:val="002235BC"/>
    <w:rsid w:val="0022683D"/>
    <w:rsid w:val="002465BD"/>
    <w:rsid w:val="002556B7"/>
    <w:rsid w:val="002635C8"/>
    <w:rsid w:val="00287078"/>
    <w:rsid w:val="00292B08"/>
    <w:rsid w:val="002949FC"/>
    <w:rsid w:val="00294D17"/>
    <w:rsid w:val="002B7805"/>
    <w:rsid w:val="002D6549"/>
    <w:rsid w:val="002E3571"/>
    <w:rsid w:val="00303131"/>
    <w:rsid w:val="00303C9C"/>
    <w:rsid w:val="0030527C"/>
    <w:rsid w:val="003103E4"/>
    <w:rsid w:val="00340F73"/>
    <w:rsid w:val="003531E0"/>
    <w:rsid w:val="00357448"/>
    <w:rsid w:val="003A0885"/>
    <w:rsid w:val="003B0729"/>
    <w:rsid w:val="003B35CB"/>
    <w:rsid w:val="003B49D6"/>
    <w:rsid w:val="003C2C0F"/>
    <w:rsid w:val="003C2C8E"/>
    <w:rsid w:val="003F5EBE"/>
    <w:rsid w:val="00405BD1"/>
    <w:rsid w:val="00425467"/>
    <w:rsid w:val="00434A66"/>
    <w:rsid w:val="00463519"/>
    <w:rsid w:val="0048516D"/>
    <w:rsid w:val="004A4BA2"/>
    <w:rsid w:val="004D67F3"/>
    <w:rsid w:val="004E428A"/>
    <w:rsid w:val="0050125C"/>
    <w:rsid w:val="00524370"/>
    <w:rsid w:val="00540629"/>
    <w:rsid w:val="00546B47"/>
    <w:rsid w:val="00562223"/>
    <w:rsid w:val="00590BF8"/>
    <w:rsid w:val="005B4505"/>
    <w:rsid w:val="005B7BBF"/>
    <w:rsid w:val="005C525A"/>
    <w:rsid w:val="005C5399"/>
    <w:rsid w:val="005D2118"/>
    <w:rsid w:val="005D562B"/>
    <w:rsid w:val="005E1EC0"/>
    <w:rsid w:val="005E7ED5"/>
    <w:rsid w:val="005F1466"/>
    <w:rsid w:val="005F7D65"/>
    <w:rsid w:val="006568C2"/>
    <w:rsid w:val="00671B30"/>
    <w:rsid w:val="006818D0"/>
    <w:rsid w:val="006837A7"/>
    <w:rsid w:val="006B0619"/>
    <w:rsid w:val="006B4210"/>
    <w:rsid w:val="006B55B7"/>
    <w:rsid w:val="006C6569"/>
    <w:rsid w:val="006E1CBE"/>
    <w:rsid w:val="006E3543"/>
    <w:rsid w:val="006E7ECD"/>
    <w:rsid w:val="006F1EB2"/>
    <w:rsid w:val="006F79EF"/>
    <w:rsid w:val="0070050B"/>
    <w:rsid w:val="00701FD2"/>
    <w:rsid w:val="00711BE4"/>
    <w:rsid w:val="007201E7"/>
    <w:rsid w:val="007310B7"/>
    <w:rsid w:val="007323A1"/>
    <w:rsid w:val="007420D8"/>
    <w:rsid w:val="00753AE2"/>
    <w:rsid w:val="007577D5"/>
    <w:rsid w:val="00773F7C"/>
    <w:rsid w:val="00785D7A"/>
    <w:rsid w:val="0079396B"/>
    <w:rsid w:val="007945D4"/>
    <w:rsid w:val="007B366A"/>
    <w:rsid w:val="007C02E7"/>
    <w:rsid w:val="007C3380"/>
    <w:rsid w:val="007C72F2"/>
    <w:rsid w:val="007D1E0D"/>
    <w:rsid w:val="007E4AE8"/>
    <w:rsid w:val="007F3FA9"/>
    <w:rsid w:val="007F7582"/>
    <w:rsid w:val="00817D7E"/>
    <w:rsid w:val="00821E2C"/>
    <w:rsid w:val="008513A3"/>
    <w:rsid w:val="00882C6D"/>
    <w:rsid w:val="008A10FA"/>
    <w:rsid w:val="008B2D18"/>
    <w:rsid w:val="008B6C79"/>
    <w:rsid w:val="008C37B3"/>
    <w:rsid w:val="008C3CBB"/>
    <w:rsid w:val="008D2ABA"/>
    <w:rsid w:val="008F2FE7"/>
    <w:rsid w:val="008F3D90"/>
    <w:rsid w:val="00912874"/>
    <w:rsid w:val="0093150D"/>
    <w:rsid w:val="00942B71"/>
    <w:rsid w:val="00945AE4"/>
    <w:rsid w:val="00956800"/>
    <w:rsid w:val="00970798"/>
    <w:rsid w:val="009833AD"/>
    <w:rsid w:val="009C5D54"/>
    <w:rsid w:val="009E2F0B"/>
    <w:rsid w:val="009F51B2"/>
    <w:rsid w:val="009F71EC"/>
    <w:rsid w:val="00A0222F"/>
    <w:rsid w:val="00A214D5"/>
    <w:rsid w:val="00A81468"/>
    <w:rsid w:val="00AC0F99"/>
    <w:rsid w:val="00AD1773"/>
    <w:rsid w:val="00AD3A75"/>
    <w:rsid w:val="00AF7205"/>
    <w:rsid w:val="00B241B9"/>
    <w:rsid w:val="00B34EAA"/>
    <w:rsid w:val="00B36483"/>
    <w:rsid w:val="00B40C1B"/>
    <w:rsid w:val="00B5275E"/>
    <w:rsid w:val="00B61954"/>
    <w:rsid w:val="00B700A1"/>
    <w:rsid w:val="00B757DE"/>
    <w:rsid w:val="00BA3C11"/>
    <w:rsid w:val="00BB06E5"/>
    <w:rsid w:val="00BB2D59"/>
    <w:rsid w:val="00BB316C"/>
    <w:rsid w:val="00BD0594"/>
    <w:rsid w:val="00BD4FFA"/>
    <w:rsid w:val="00BE1D1B"/>
    <w:rsid w:val="00BE5E72"/>
    <w:rsid w:val="00BE6871"/>
    <w:rsid w:val="00BF7061"/>
    <w:rsid w:val="00C0284F"/>
    <w:rsid w:val="00C13E95"/>
    <w:rsid w:val="00C25038"/>
    <w:rsid w:val="00C26600"/>
    <w:rsid w:val="00C3439F"/>
    <w:rsid w:val="00CC6C7D"/>
    <w:rsid w:val="00CD5D3B"/>
    <w:rsid w:val="00CD7D40"/>
    <w:rsid w:val="00CE0446"/>
    <w:rsid w:val="00CF19DA"/>
    <w:rsid w:val="00CF61DA"/>
    <w:rsid w:val="00D07572"/>
    <w:rsid w:val="00D63556"/>
    <w:rsid w:val="00D774A8"/>
    <w:rsid w:val="00D83E03"/>
    <w:rsid w:val="00D85955"/>
    <w:rsid w:val="00DA3EEB"/>
    <w:rsid w:val="00DD3A77"/>
    <w:rsid w:val="00DE1835"/>
    <w:rsid w:val="00E12E4A"/>
    <w:rsid w:val="00E14CF9"/>
    <w:rsid w:val="00E32359"/>
    <w:rsid w:val="00E51A2D"/>
    <w:rsid w:val="00E730E3"/>
    <w:rsid w:val="00E85355"/>
    <w:rsid w:val="00E9644F"/>
    <w:rsid w:val="00EA37B0"/>
    <w:rsid w:val="00EA3AB4"/>
    <w:rsid w:val="00EC4CD3"/>
    <w:rsid w:val="00ED70BD"/>
    <w:rsid w:val="00EE1576"/>
    <w:rsid w:val="00EE7A4C"/>
    <w:rsid w:val="00F03496"/>
    <w:rsid w:val="00F04D64"/>
    <w:rsid w:val="00F3732B"/>
    <w:rsid w:val="00F7397A"/>
    <w:rsid w:val="00F851DF"/>
    <w:rsid w:val="00F91659"/>
    <w:rsid w:val="00F9553E"/>
    <w:rsid w:val="00F964F7"/>
    <w:rsid w:val="00FA2702"/>
    <w:rsid w:val="00FB06F6"/>
    <w:rsid w:val="00FD3CFA"/>
    <w:rsid w:val="00FD5BC9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8C60CB"/>
  <w15:chartTrackingRefBased/>
  <w15:docId w15:val="{4B4D4023-9706-4DE3-80B2-8A5F82DC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53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53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5351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1253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535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BD4FFA"/>
    <w:rPr>
      <w:color w:val="808080"/>
    </w:rPr>
  </w:style>
  <w:style w:type="paragraph" w:customStyle="1" w:styleId="zzKopfDept">
    <w:name w:val="zz KopfDept"/>
    <w:next w:val="Standard"/>
    <w:rsid w:val="00D07572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rsid w:val="00D07572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rsid w:val="00D07572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Standard2">
    <w:name w:val="Standard2"/>
    <w:basedOn w:val="Standard"/>
    <w:rsid w:val="0048516D"/>
    <w:rPr>
      <w:rFonts w:eastAsia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8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8D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7E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7E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7ED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7ED5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E7ED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heckliste Zwischenbericht Vernetzung"/>
    <f:field ref="objsubject" par="" edit="true" text=""/>
    <f:field ref="objcreatedby" par="" text="Imfeld, Maya, BLW"/>
    <f:field ref="objcreatedat" par="" text="16.10.2017 12:54:36"/>
    <f:field ref="objchangedby" par="" text="Imfeld, Maya, BLW"/>
    <f:field ref="objmodifiedat" par="" text="11.12.2017 08:49:24"/>
    <f:field ref="doc_FSCFOLIO_1_1001_FieldDocumentNumber" par="" text=""/>
    <f:field ref="doc_FSCFOLIO_1_1001_FieldSubject" par="" edit="true" text=""/>
    <f:field ref="FSCFOLIO_1_1001_FieldCurrentUser" par="" text="BLW Daniela Franzelli"/>
    <f:field ref="CCAPRECONFIG_15_1001_Objektname" par="" edit="true" text="Checkliste Zwischenbericht Vernetzung"/>
    <f:field ref="CHPRECONFIG_1_1001_Objektname" par="" edit="true" text="Checkliste Zwischenbericht Vernetzun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2EF7EA-2A11-4B17-9C8D-90B584EB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eld Maya BLW</dc:creator>
  <cp:keywords/>
  <dc:description/>
  <cp:lastModifiedBy>Imfeld Maya BLW</cp:lastModifiedBy>
  <cp:revision>106</cp:revision>
  <dcterms:created xsi:type="dcterms:W3CDTF">2017-10-16T05:28:00Z</dcterms:created>
  <dcterms:modified xsi:type="dcterms:W3CDTF">2017-12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RespOrgHome2" pid="2" fmtid="{D5CDD505-2E9C-101B-9397-08002B2CF9AE}">
    <vt:lpwstr/>
  </property>
  <property name="FSC#EVDCFG@15.1400:RespOrgHome3" pid="3" fmtid="{D5CDD505-2E9C-101B-9397-08002B2CF9AE}">
    <vt:lpwstr/>
  </property>
  <property name="FSC#EVDCFG@15.1400:RespOrgHome4" pid="4" fmtid="{D5CDD505-2E9C-101B-9397-08002B2CF9AE}">
    <vt:lpwstr/>
  </property>
  <property name="FSC#EVDCFG@15.1400:RespOrgStreet2" pid="5" fmtid="{D5CDD505-2E9C-101B-9397-08002B2CF9AE}">
    <vt:lpwstr/>
  </property>
  <property name="FSC#EVDCFG@15.1400:RespOrgStreet3" pid="6" fmtid="{D5CDD505-2E9C-101B-9397-08002B2CF9AE}">
    <vt:lpwstr/>
  </property>
  <property name="FSC#EVDCFG@15.1400:RespOrgStreet4" pid="7" fmtid="{D5CDD505-2E9C-101B-9397-08002B2CF9AE}">
    <vt:lpwstr/>
  </property>
  <property name="FSC#EVDCFG@15.1400:DocumentID" pid="8" fmtid="{D5CDD505-2E9C-101B-9397-08002B2CF9AE}">
    <vt:lpwstr/>
  </property>
  <property name="FSC#EVDCFG@15.1400:DossierBarCode" pid="9" fmtid="{D5CDD505-2E9C-101B-9397-08002B2CF9AE}">
    <vt:lpwstr/>
  </property>
  <property name="FSC#EVDCFG@15.1400:ActualVersionNumber" pid="10" fmtid="{D5CDD505-2E9C-101B-9397-08002B2CF9AE}">
    <vt:lpwstr>3</vt:lpwstr>
  </property>
  <property name="FSC#EVDCFG@15.1400:ActualVersionCreatedAt" pid="11" fmtid="{D5CDD505-2E9C-101B-9397-08002B2CF9AE}">
    <vt:lpwstr>2017-10-30T07:35:39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EVDCFG@15.1400:UserInChargeUserTitle" pid="16" fmtid="{D5CDD505-2E9C-101B-9397-08002B2CF9AE}">
    <vt:lpwstr/>
  </property>
  <property name="FSC#EVDCFG@15.1400:UserInChargeUserName" pid="17" fmtid="{D5CDD505-2E9C-101B-9397-08002B2CF9AE}">
    <vt:lpwstr/>
  </property>
  <property name="FSC#EVDCFG@15.1400:UserInChargeUserFirstname" pid="18" fmtid="{D5CDD505-2E9C-101B-9397-08002B2CF9AE}">
    <vt:lpwstr/>
  </property>
  <property name="FSC#EVDCFG@15.1400:UserInChargeUserEnvSalutationDE" pid="19" fmtid="{D5CDD505-2E9C-101B-9397-08002B2CF9AE}">
    <vt:lpwstr/>
  </property>
  <property name="FSC#EVDCFG@15.1400:UserInChargeUserEnvSalutationEN" pid="20" fmtid="{D5CDD505-2E9C-101B-9397-08002B2CF9AE}">
    <vt:lpwstr/>
  </property>
  <property name="FSC#EVDCFG@15.1400:UserInChargeUserEnvSalutationFR" pid="21" fmtid="{D5CDD505-2E9C-101B-9397-08002B2CF9AE}">
    <vt:lpwstr/>
  </property>
  <property name="FSC#EVDCFG@15.1400:UserInChargeUserEnvSalutationIT" pid="22" fmtid="{D5CDD505-2E9C-101B-9397-08002B2CF9AE}">
    <vt:lpwstr/>
  </property>
  <property name="FSC#EVDCFG@15.1400:FilerespUserPersonTitle" pid="23" fmtid="{D5CDD505-2E9C-101B-9397-08002B2CF9AE}">
    <vt:lpwstr/>
  </property>
  <property name="FSC#EVDCFG@15.1400:Address" pid="24" fmtid="{D5CDD505-2E9C-101B-9397-08002B2CF9AE}">
    <vt:lpwstr/>
  </property>
  <property name="FSC#EVDCFG@15.1400:PositionNumber" pid="25" fmtid="{D5CDD505-2E9C-101B-9397-08002B2CF9AE}">
    <vt:lpwstr>412.21</vt:lpwstr>
  </property>
  <property name="FSC#EVDCFG@15.1400:Dossierref" pid="26" fmtid="{D5CDD505-2E9C-101B-9397-08002B2CF9AE}">
    <vt:lpwstr>412.21/2013/00383</vt:lpwstr>
  </property>
  <property name="FSC#EVDCFG@15.1400:FileRespEmail" pid="27" fmtid="{D5CDD505-2E9C-101B-9397-08002B2CF9AE}">
    <vt:lpwstr/>
  </property>
  <property name="FSC#EVDCFG@15.1400:FileRespFax" pid="28" fmtid="{D5CDD505-2E9C-101B-9397-08002B2CF9AE}">
    <vt:lpwstr/>
  </property>
  <property name="FSC#EVDCFG@15.1400:FileRespHome" pid="29" fmtid="{D5CDD505-2E9C-101B-9397-08002B2CF9AE}">
    <vt:lpwstr/>
  </property>
  <property name="FSC#EVDCFG@15.1400:FileResponsible" pid="30" fmtid="{D5CDD505-2E9C-101B-9397-08002B2CF9AE}">
    <vt:lpwstr/>
  </property>
  <property name="FSC#EVDCFG@15.1400:UserInCharge" pid="31" fmtid="{D5CDD505-2E9C-101B-9397-08002B2CF9AE}">
    <vt:lpwstr/>
  </property>
  <property name="FSC#EVDCFG@15.1400:FileRespOrg" pid="32" fmtid="{D5CDD505-2E9C-101B-9397-08002B2CF9AE}">
    <vt:lpwstr>Direktzahlungsprogramme</vt:lpwstr>
  </property>
  <property name="FSC#EVDCFG@15.1400:FileRespOrgHome" pid="33" fmtid="{D5CDD505-2E9C-101B-9397-08002B2CF9AE}">
    <vt:lpwstr/>
  </property>
  <property name="FSC#EVDCFG@15.1400:FileRespOrgStreet" pid="34" fmtid="{D5CDD505-2E9C-101B-9397-08002B2CF9AE}">
    <vt:lpwstr/>
  </property>
  <property name="FSC#EVDCFG@15.1400:FileRespOrgZipCode" pid="35" fmtid="{D5CDD505-2E9C-101B-9397-08002B2CF9AE}">
    <vt:lpwstr/>
  </property>
  <property name="FSC#EVDCFG@15.1400:FileRespshortsign" pid="36" fmtid="{D5CDD505-2E9C-101B-9397-08002B2CF9AE}">
    <vt:lpwstr/>
  </property>
  <property name="FSC#EVDCFG@15.1400:FileRespStreet" pid="37" fmtid="{D5CDD505-2E9C-101B-9397-08002B2CF9AE}">
    <vt:lpwstr/>
  </property>
  <property name="FSC#EVDCFG@15.1400:FileRespTel" pid="38" fmtid="{D5CDD505-2E9C-101B-9397-08002B2CF9AE}">
    <vt:lpwstr/>
  </property>
  <property name="FSC#EVDCFG@15.1400:FileRespZipCode" pid="39" fmtid="{D5CDD505-2E9C-101B-9397-08002B2CF9AE}">
    <vt:lpwstr/>
  </property>
  <property name="FSC#EVDCFG@15.1400:OutAttachElectr" pid="40" fmtid="{D5CDD505-2E9C-101B-9397-08002B2CF9AE}">
    <vt:lpwstr/>
  </property>
  <property name="FSC#EVDCFG@15.1400:OutAttachPhysic" pid="41" fmtid="{D5CDD505-2E9C-101B-9397-08002B2CF9AE}">
    <vt:lpwstr/>
  </property>
  <property name="FSC#EVDCFG@15.1400:SignAcceptedDraft1" pid="42" fmtid="{D5CDD505-2E9C-101B-9397-08002B2CF9AE}">
    <vt:lpwstr/>
  </property>
  <property name="FSC#EVDCFG@15.1400:SignAcceptedDraft1FR" pid="43" fmtid="{D5CDD505-2E9C-101B-9397-08002B2CF9AE}">
    <vt:lpwstr/>
  </property>
  <property name="FSC#EVDCFG@15.1400:SignAcceptedDraft2" pid="44" fmtid="{D5CDD505-2E9C-101B-9397-08002B2CF9AE}">
    <vt:lpwstr/>
  </property>
  <property name="FSC#EVDCFG@15.1400:SignAcceptedDraft2FR" pid="45" fmtid="{D5CDD505-2E9C-101B-9397-08002B2CF9AE}">
    <vt:lpwstr/>
  </property>
  <property name="FSC#EVDCFG@15.1400:SignApproved1" pid="46" fmtid="{D5CDD505-2E9C-101B-9397-08002B2CF9AE}">
    <vt:lpwstr/>
  </property>
  <property name="FSC#EVDCFG@15.1400:SignApproved1FR" pid="47" fmtid="{D5CDD505-2E9C-101B-9397-08002B2CF9AE}">
    <vt:lpwstr/>
  </property>
  <property name="FSC#EVDCFG@15.1400:SignApproved2" pid="48" fmtid="{D5CDD505-2E9C-101B-9397-08002B2CF9AE}">
    <vt:lpwstr/>
  </property>
  <property name="FSC#EVDCFG@15.1400:SignApproved2FR" pid="49" fmtid="{D5CDD505-2E9C-101B-9397-08002B2CF9AE}">
    <vt:lpwstr/>
  </property>
  <property name="FSC#EVDCFG@15.1400:SubDossierBarCode" pid="50" fmtid="{D5CDD505-2E9C-101B-9397-08002B2CF9AE}">
    <vt:lpwstr/>
  </property>
  <property name="FSC#EVDCFG@15.1400:Subject" pid="51" fmtid="{D5CDD505-2E9C-101B-9397-08002B2CF9AE}">
    <vt:lpwstr/>
  </property>
  <property name="FSC#EVDCFG@15.1400:Title" pid="52" fmtid="{D5CDD505-2E9C-101B-9397-08002B2CF9AE}">
    <vt:lpwstr>Checkliste Zwischenbericht Vernetzung</vt:lpwstr>
  </property>
  <property name="FSC#EVDCFG@15.1400:UserFunction" pid="53" fmtid="{D5CDD505-2E9C-101B-9397-08002B2CF9AE}">
    <vt:lpwstr/>
  </property>
  <property name="FSC#EVDCFG@15.1400:SalutationEnglish" pid="54" fmtid="{D5CDD505-2E9C-101B-9397-08002B2CF9AE}">
    <vt:lpwstr>Direct Subsidies Programme Unit</vt:lpwstr>
  </property>
  <property name="FSC#EVDCFG@15.1400:SalutationFrench" pid="55" fmtid="{D5CDD505-2E9C-101B-9397-08002B2CF9AE}">
    <vt:lpwstr>Secteur Paiements directs-Programmes</vt:lpwstr>
  </property>
  <property name="FSC#EVDCFG@15.1400:SalutationGerman" pid="56" fmtid="{D5CDD505-2E9C-101B-9397-08002B2CF9AE}">
    <vt:lpwstr>Fachbereich Direktzahlungsprogramme</vt:lpwstr>
  </property>
  <property name="FSC#EVDCFG@15.1400:SalutationItalian" pid="57" fmtid="{D5CDD505-2E9C-101B-9397-08002B2CF9AE}">
    <vt:lpwstr>Settore Pagamenti diretti Programmi</vt:lpwstr>
  </property>
  <property name="FSC#EVDCFG@15.1400:SalutationEnglishUser" pid="58" fmtid="{D5CDD505-2E9C-101B-9397-08002B2CF9AE}">
    <vt:lpwstr/>
  </property>
  <property name="FSC#EVDCFG@15.1400:SalutationFrenchUser" pid="59" fmtid="{D5CDD505-2E9C-101B-9397-08002B2CF9AE}">
    <vt:lpwstr/>
  </property>
  <property name="FSC#EVDCFG@15.1400:SalutationGermanUser" pid="60" fmtid="{D5CDD505-2E9C-101B-9397-08002B2CF9AE}">
    <vt:lpwstr/>
  </property>
  <property name="FSC#EVDCFG@15.1400:SalutationItalianUser" pid="61" fmtid="{D5CDD505-2E9C-101B-9397-08002B2CF9AE}">
    <vt:lpwstr/>
  </property>
  <property name="FSC#EVDCFG@15.1400:FileRespOrgShortname" pid="62" fmtid="{D5CDD505-2E9C-101B-9397-08002B2CF9AE}">
    <vt:lpwstr>FBDP / BLW</vt:lpwstr>
  </property>
  <property name="FSC#EVDCFG@15.1400:ResponsibleEditorFirstname" pid="63" fmtid="{D5CDD505-2E9C-101B-9397-08002B2CF9AE}">
    <vt:lpwstr/>
  </property>
  <property name="FSC#EVDCFG@15.1400:ResponsibleEditorSurname" pid="64" fmtid="{D5CDD505-2E9C-101B-9397-08002B2CF9AE}">
    <vt:lpwstr/>
  </property>
  <property name="FSC#EVDCFG@15.1400:GroupTitle" pid="65" fmtid="{D5CDD505-2E9C-101B-9397-08002B2CF9AE}">
    <vt:lpwstr>Direktzahlungsprogramme</vt:lpwstr>
  </property>
  <property name="FSC#COOELAK@1.1001:Subject" pid="66" fmtid="{D5CDD505-2E9C-101B-9397-08002B2CF9AE}">
    <vt:lpwstr/>
  </property>
  <property name="FSC#COOELAK@1.1001:FileReference" pid="67" fmtid="{D5CDD505-2E9C-101B-9397-08002B2CF9AE}">
    <vt:lpwstr>412.21/2013/00383</vt:lpwstr>
  </property>
  <property name="FSC#COOELAK@1.1001:FileRefYear" pid="68" fmtid="{D5CDD505-2E9C-101B-9397-08002B2CF9AE}">
    <vt:lpwstr>2013</vt:lpwstr>
  </property>
  <property name="FSC#COOELAK@1.1001:FileRefOrdinal" pid="69" fmtid="{D5CDD505-2E9C-101B-9397-08002B2CF9AE}">
    <vt:lpwstr>383</vt:lpwstr>
  </property>
  <property name="FSC#COOELAK@1.1001:FileRefOU" pid="70" fmtid="{D5CDD505-2E9C-101B-9397-08002B2CF9AE}">
    <vt:lpwstr>FBDP / BLW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Imfeld Maya, BLW</vt:lpwstr>
  </property>
  <property name="FSC#COOELAK@1.1001:OwnerExtension" pid="73" fmtid="{D5CDD505-2E9C-101B-9397-08002B2CF9AE}">
    <vt:lpwstr>+41 58 463 01 02</vt:lpwstr>
  </property>
  <property name="FSC#COOELAK@1.1001:OwnerFaxExtension" pid="74" fmtid="{D5CDD505-2E9C-101B-9397-08002B2CF9AE}">
    <vt:lpwstr>+41 58 462 26 34</vt:lpwstr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Direktzahlungsprogramme (FBDP / BLW)</vt:lpwstr>
  </property>
  <property name="FSC#COOELAK@1.1001:CreatedAt" pid="80" fmtid="{D5CDD505-2E9C-101B-9397-08002B2CF9AE}">
    <vt:lpwstr>16.10.2017</vt:lpwstr>
  </property>
  <property name="FSC#COOELAK@1.1001:OU" pid="81" fmtid="{D5CDD505-2E9C-101B-9397-08002B2CF9AE}">
    <vt:lpwstr>Direktzahlungsprogramme (FBDP / BLW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2101.101.7.1100314*</vt:lpwstr>
  </property>
  <property name="FSC#COOELAK@1.1001:RefBarCode" pid="84" fmtid="{D5CDD505-2E9C-101B-9397-08002B2CF9AE}">
    <vt:lpwstr>*COO.2101.101.4.1100313*</vt:lpwstr>
  </property>
  <property name="FSC#COOELAK@1.1001:FileRefBarCode" pid="85" fmtid="{D5CDD505-2E9C-101B-9397-08002B2CF9AE}">
    <vt:lpwstr>*412.21/2013/00383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412.21</vt:lpwstr>
  </property>
  <property name="FSC#COOELAK@1.1001:CurrentUserRolePos" pid="99" fmtid="{D5CDD505-2E9C-101B-9397-08002B2CF9AE}">
    <vt:lpwstr>Sekretariat</vt:lpwstr>
  </property>
  <property name="FSC#COOELAK@1.1001:CurrentUserEmail" pid="100" fmtid="{D5CDD505-2E9C-101B-9397-08002B2CF9AE}">
    <vt:lpwstr>daniela.franzelli@blw.admin.ch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/>
  </property>
  <property name="FSC#ATSTATECFG@1.1001:AgentPhone" pid="108" fmtid="{D5CDD505-2E9C-101B-9397-08002B2CF9AE}">
    <vt:lpwstr/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/>
  </property>
  <property name="FSC#ATSTATECFG@1.1001:SubfileDate" pid="111" fmtid="{D5CDD505-2E9C-101B-9397-08002B2CF9AE}">
    <vt:lpwstr/>
  </property>
  <property name="FSC#ATSTATECFG@1.1001:SubfileSubject" pid="112" fmtid="{D5CDD505-2E9C-101B-9397-08002B2CF9AE}">
    <vt:lpwstr>Checkliste Zwischenbericht Vernetzung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412.21/2013/00383/00011/00024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SYSTEM@1.1:Container" pid="129" fmtid="{D5CDD505-2E9C-101B-9397-08002B2CF9AE}">
    <vt:lpwstr>COO.2101.101.7.1100314</vt:lpwstr>
  </property>
  <property name="FSC#FSCFOLIO@1.1001:docpropproject" pid="130" fmtid="{D5CDD505-2E9C-101B-9397-08002B2CF9AE}">
    <vt:lpwstr/>
  </property>
</Properties>
</file>